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B560E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403EF1F" wp14:editId="55F9680E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B560E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FD415A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7B3DEE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19BB39" wp14:editId="62306740">
                        <wp:extent cx="971550" cy="4000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63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FD415A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7B3D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</w:t>
                  </w:r>
                  <w:r w:rsidR="007B3D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FD415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52E8C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7B3DEE">
                    <w:rPr>
                      <w:b/>
                      <w:sz w:val="28"/>
                      <w:szCs w:val="28"/>
                      <w:lang w:val="ru-RU"/>
                    </w:rPr>
                    <w:t>ПЕДАГОГИЧЕСКАЯ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B3DEE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0A3FDA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4C7429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4C7429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0A3FDA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C7429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4C7429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7B3DEE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7B3DEE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bookmarkStart w:id="0" w:name="_GoBack"/>
                  <w:bookmarkEnd w:id="0"/>
                </w:p>
                <w:p w:rsidR="004C7429" w:rsidRPr="00CE0862" w:rsidRDefault="004C7429" w:rsidP="004C742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:rsidR="004C7429" w:rsidRPr="000A379A" w:rsidRDefault="004C7429" w:rsidP="007B3D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F53941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3B1EAD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A66DE2">
        <w:trPr>
          <w:trHeight w:val="179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1915E7" w:rsidRPr="004C7429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4C74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8B7" w:rsidRPr="007B3DEE" w:rsidRDefault="007B3DEE" w:rsidP="007B3D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Рабочая программа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>Педагогическая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практика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4.02 Психолого-педагогическое образование, утвержденного приказом Министерства образования и науки Российской Федерации от 22.02.2018 № 127</w:t>
                  </w:r>
                  <w:r w:rsidR="00B428B7" w:rsidRPr="007B3DEE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4C7429">
        <w:trPr>
          <w:trHeight w:val="28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4C7429" w:rsidTr="001915E7">
        <w:trPr>
          <w:trHeight w:val="425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75FE8" w:rsidRDefault="00A75FE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4C7429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 xml:space="preserve">д-р педагогических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4C7429">
        <w:trPr>
          <w:trHeight w:val="44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4C7429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4C742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4C7429">
        <w:trPr>
          <w:trHeight w:val="211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55CAB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155CA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A75FE8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4C7429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4C742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7B3DEE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В</w:t>
                  </w:r>
                  <w:r w:rsidRPr="00A66DE2">
                    <w:rPr>
                      <w:sz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lang w:val="ru-RU"/>
                    </w:rPr>
                    <w:t>В</w:t>
                  </w:r>
                  <w:r w:rsidRPr="00A66DE2">
                    <w:rPr>
                      <w:sz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lang w:val="ru-RU"/>
                    </w:rPr>
                    <w:t>Звягинцев</w:t>
                  </w:r>
                  <w:r w:rsidRPr="00A66DE2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>канд.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lang w:val="ru-RU"/>
                    </w:rPr>
                    <w:t>социол</w:t>
                  </w:r>
                  <w:proofErr w:type="spellEnd"/>
                  <w:r>
                    <w:rPr>
                      <w:sz w:val="28"/>
                      <w:lang w:val="ru-RU"/>
                    </w:rPr>
                    <w:t>. наук, доцент</w:t>
                  </w:r>
                  <w:r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ы</w:t>
                  </w:r>
                  <w:r w:rsidRPr="00A66DE2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4C7429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4C742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4C7429">
        <w:trPr>
          <w:trHeight w:val="103"/>
        </w:trPr>
        <w:tc>
          <w:tcPr>
            <w:tcW w:w="47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4C7429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4C74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4C7429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4C74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F53941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F53941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F53941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F53941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>
        <w:trPr>
          <w:trHeight w:val="10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4"/>
        <w:gridCol w:w="9555"/>
        <w:gridCol w:w="20"/>
        <w:gridCol w:w="13"/>
        <w:gridCol w:w="128"/>
        <w:gridCol w:w="22"/>
      </w:tblGrid>
      <w:tr w:rsidR="00DD03BD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052E8C" w:rsidRPr="00B560E7" w:rsidRDefault="00052E8C">
            <w:pPr>
              <w:rPr>
                <w:b/>
                <w:lang w:val="ru-RU"/>
              </w:rPr>
            </w:pPr>
          </w:p>
          <w:p w:rsidR="00052E8C" w:rsidRPr="00B560E7" w:rsidRDefault="00072E9D" w:rsidP="00072E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</w:t>
            </w:r>
            <w:r w:rsidR="00052E8C" w:rsidRPr="00B560E7">
              <w:rPr>
                <w:b/>
                <w:sz w:val="28"/>
                <w:szCs w:val="28"/>
                <w:lang w:val="ru-RU"/>
              </w:rPr>
              <w:t>ЦЕЛЬ И ЗАДАЧИ ПРАКТИКИ</w:t>
            </w:r>
          </w:p>
          <w:p w:rsidR="00052E8C" w:rsidRPr="00B560E7" w:rsidRDefault="00052E8C">
            <w:pPr>
              <w:rPr>
                <w:lang w:val="ru-RU"/>
              </w:rPr>
            </w:pPr>
          </w:p>
          <w:p w:rsidR="00B8406C" w:rsidRPr="00C357DC" w:rsidRDefault="00B8406C" w:rsidP="00B8406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8406C" w:rsidRDefault="00B8406C" w:rsidP="00072E9D">
            <w:pPr>
              <w:tabs>
                <w:tab w:val="left" w:pos="142"/>
                <w:tab w:val="left" w:pos="993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8406C">
              <w:rPr>
                <w:iCs/>
                <w:sz w:val="28"/>
                <w:szCs w:val="28"/>
                <w:lang w:val="ru-RU"/>
              </w:rPr>
              <w:t>Целью</w:t>
            </w:r>
            <w:r w:rsidRPr="00B840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>педагогической практики является - п</w:t>
            </w:r>
            <w:r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>
              <w:rPr>
                <w:sz w:val="28"/>
                <w:szCs w:val="28"/>
                <w:lang w:val="ru-RU"/>
              </w:rPr>
              <w:t xml:space="preserve"> в социально-педагогической деятельности.</w:t>
            </w:r>
            <w:r w:rsidRPr="00590652">
              <w:rPr>
                <w:sz w:val="28"/>
                <w:szCs w:val="28"/>
                <w:lang w:val="ru-RU"/>
              </w:rPr>
              <w:t xml:space="preserve"> </w:t>
            </w:r>
          </w:p>
          <w:p w:rsidR="00B8406C" w:rsidRPr="001721AB" w:rsidRDefault="00B8406C" w:rsidP="00072E9D">
            <w:pPr>
              <w:tabs>
                <w:tab w:val="num" w:pos="0"/>
                <w:tab w:val="left" w:pos="900"/>
                <w:tab w:val="left" w:pos="1080"/>
              </w:tabs>
              <w:ind w:firstLine="709"/>
              <w:jc w:val="both"/>
              <w:rPr>
                <w:rFonts w:eastAsia="Calibri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Прохождение студентами педагогической практики способствует </w:t>
            </w:r>
            <w:r>
              <w:rPr>
                <w:rFonts w:ascii="Times New Roman CYR" w:hAnsi="Times New Roman CYR" w:cs="Times New Roman CYR"/>
                <w:sz w:val="29"/>
                <w:szCs w:val="29"/>
                <w:lang w:val="ru-RU" w:eastAsia="ru-RU"/>
              </w:rPr>
              <w:t>подготовке выпус</w:t>
            </w:r>
            <w:r w:rsidR="00072E9D">
              <w:rPr>
                <w:rFonts w:ascii="Times New Roman CYR" w:hAnsi="Times New Roman CYR" w:cs="Times New Roman CYR"/>
                <w:sz w:val="29"/>
                <w:szCs w:val="29"/>
                <w:lang w:val="ru-RU" w:eastAsia="ru-RU"/>
              </w:rPr>
              <w:t>кника к решению следующих задач: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проведение учебных занятий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организация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самостоятельной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работы обучающихся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контроль и оценка освоения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учебных курсов, дисциплин (модулей)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52E8C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.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A3FDA" w:rsidRDefault="00B428B7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428B7">
              <w:rPr>
                <w:sz w:val="28"/>
                <w:szCs w:val="28"/>
                <w:lang w:val="ru-RU"/>
              </w:rPr>
              <w:t>- р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др.)</w:t>
            </w:r>
          </w:p>
          <w:p w:rsidR="00B428B7" w:rsidRPr="00B428B7" w:rsidRDefault="00B428B7" w:rsidP="00B428B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072E9D" w:rsidP="00072E9D">
            <w:pPr>
              <w:ind w:left="162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="0010567F" w:rsidRPr="0010567F">
              <w:rPr>
                <w:b/>
                <w:sz w:val="28"/>
                <w:szCs w:val="28"/>
                <w:lang w:val="ru-RU"/>
              </w:rPr>
              <w:t>ВИД ПРАКТИКИ, СПОСОБ И ФОРМА ЕЕ ПРОВЕДЕНИЯ</w:t>
            </w:r>
          </w:p>
        </w:tc>
      </w:tr>
      <w:tr w:rsidR="00F51BAF" w:rsidRPr="004C7429" w:rsidTr="00FD1D46">
        <w:trPr>
          <w:gridAfter w:val="2"/>
          <w:wAfter w:w="148" w:type="dxa"/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8406C" w:rsidRPr="00A66DE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66DE2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E46EE7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Вид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практики</w:t>
                  </w:r>
                  <w:r w:rsidRPr="00A66DE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 w:rsidRPr="00A66DE2">
                    <w:rPr>
                      <w:sz w:val="28"/>
                    </w:rPr>
                    <w:t xml:space="preserve"> </w:t>
                  </w:r>
                  <w:proofErr w:type="gramStart"/>
                  <w:r w:rsidR="00442ED9">
                    <w:rPr>
                      <w:sz w:val="28"/>
                      <w:lang w:val="ru-RU"/>
                    </w:rPr>
                    <w:t>производственная</w:t>
                  </w:r>
                  <w:proofErr w:type="gramEnd"/>
                </w:p>
              </w:tc>
            </w:tr>
          </w:tbl>
          <w:p w:rsidR="00B8406C" w:rsidRPr="00A66DE2" w:rsidRDefault="00B8406C" w:rsidP="00B8406C">
            <w:pPr>
              <w:jc w:val="both"/>
            </w:pPr>
          </w:p>
        </w:tc>
      </w:tr>
      <w:tr w:rsidR="00B8406C" w:rsidRPr="00A53454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53454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Тип практики </w:t>
                  </w:r>
                  <w:r w:rsidRPr="00945A2D">
                    <w:rPr>
                      <w:sz w:val="28"/>
                      <w:lang w:val="ru-RU"/>
                    </w:rPr>
                    <w:t>–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lang w:val="ru-RU"/>
                    </w:rPr>
                    <w:t>педагогическая</w:t>
                  </w:r>
                  <w:proofErr w:type="gramEnd"/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4C7429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Способ проведения практики – </w:t>
                  </w:r>
                  <w:r w:rsidRPr="005A44B6">
                    <w:rPr>
                      <w:sz w:val="28"/>
                      <w:lang w:val="ru-RU"/>
                    </w:rPr>
                    <w:t>стационарная, выездная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4C7429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Default="00B8406C" w:rsidP="00B8406C">
                  <w:pPr>
                    <w:jc w:val="both"/>
                    <w:rPr>
                      <w:sz w:val="28"/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FD1D46">
                    <w:rPr>
                      <w:sz w:val="28"/>
                      <w:lang w:val="ru-RU"/>
                    </w:rPr>
                    <w:t>концентрированная</w:t>
                  </w:r>
                </w:p>
                <w:p w:rsidR="00FD1D46" w:rsidRDefault="00FD1D46" w:rsidP="00B8406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FD1D46" w:rsidRDefault="00FD1D46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FD1D46" w:rsidRDefault="00FD1D46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B8406C" w:rsidRDefault="00B8406C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B8406C" w:rsidRPr="009E08A6" w:rsidRDefault="00B8406C" w:rsidP="00B8406C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4C7429" w:rsidTr="00FD1D46">
        <w:trPr>
          <w:gridAfter w:val="2"/>
          <w:wAfter w:w="148" w:type="dxa"/>
          <w:trHeight w:val="147"/>
        </w:trPr>
        <w:tc>
          <w:tcPr>
            <w:tcW w:w="29" w:type="dxa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gridSpan w:val="2"/>
            <w:tcBorders>
              <w:left w:val="nil"/>
            </w:tcBorders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  <w:tcBorders>
              <w:top w:val="single" w:sz="4" w:space="0" w:color="auto"/>
            </w:tcBorders>
          </w:tcPr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783"/>
              <w:gridCol w:w="3783"/>
            </w:tblGrid>
            <w:tr w:rsidR="000E57F4" w:rsidRPr="004C7429" w:rsidTr="002F2115">
              <w:trPr>
                <w:trHeight w:val="41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общепрофессиональной компетенции выпускника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осуществлять критический анализ проблемных ситуаций на основе системного подхода, вырабатывать стратегию действ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являет и анализирует проблемную ситуацию как систему, ее составляющие и связи между ни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ы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системологии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, приемы и методы анализ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системный анализ применительно к конкретной проблеме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пробелы в информации, необходимой для решения проблемной ситуации. Работает</w:t>
                  </w:r>
                  <w:r w:rsidRPr="00284391">
                    <w:rPr>
                      <w:sz w:val="24"/>
                      <w:szCs w:val="24"/>
                    </w:rPr>
                    <w:t xml:space="preserve">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остоверным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сточникам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нформаци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способы сбора, обработки, анализа информ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именять системный и междисциплинарный подход к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решению конкретно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блемной ситуации</w:t>
                  </w:r>
                  <w:proofErr w:type="gramEnd"/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ценивает процессы и результаты в области профессиональной деятельности, определяя возможные рис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сихолого-педагогические процессы, способы и методы оценки их протек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cr/>
                    <w:t>ественные и качественные методы оценки</w:t>
                  </w:r>
                </w:p>
              </w:tc>
            </w:tr>
            <w:tr w:rsidR="000E57F4" w:rsidRPr="004C7429" w:rsidTr="002F2115">
              <w:trPr>
                <w:trHeight w:val="2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5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Г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блемное поле профессиональной деятельности, основные рис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и предложи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тратегию действий по профилактике и решению проблемных ситуаций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2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управлять проектом на всех этапах его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жизненного цикл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>УК-2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 управлении проектом руководствуется Законодательством РФ, иными нормативными правовыми актами, методическим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документами, регламентирующими профессиональную деятельность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интерпретировать и применя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законодательные нормы в области профессиональной деятельности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Ф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проект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разрабатывать проекты под задачу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 учетом отечественного и зарубежного опыта в профессиональной деятельности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план реализации проекта с учетом возможных рисков, планирует ресурс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, методы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</w:rPr>
                    <w:t>УК-2.4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существляет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уководство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ектом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рганизовать коллективную работу над разработкой проекта, ставить задачи, корректировать ошибки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условия внедрения результатов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нализировать и оцени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словия внедрения результатов проекта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рганизовывать и руководить работой команды, вырабатывая командную стратегию для достижения поставленной цел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стратегию командной работы с учетом поставленной цели, формирует команду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ы теори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, закономерности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казывать влияние, ставить цели и задачи, организовать слаженную работу команды 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Ф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рмулирует основные задачи и организует командную работу для их решения, публикует результат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ы теори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, закономерности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предлагать и оценивать варианты возможных путей решения задач, оформля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езультаты командной работы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водит тренинги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, консультации по вопросам профессиональной деятельности, организует обучение членов команды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Знает: основы консультативной 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тренинговой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тренинг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, сеанс консультации по профессиональным вопросам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уководит работой команды, регулирует конфликты; несет ответственность за общий результат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командной работы, типичные проблемы и конфликты в коллектив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руководства, профилактики и разрешения конфликтов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ганизует работу команды во взаимодействии с потребителями, партнерами и другими заинтересованными сторона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направлять и регулировать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боту команды с учетом сторон и форм взаимодействия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УК-4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применять современные коммуникативные технологии, в том числе на иностранно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м(</w:t>
                  </w:r>
                  <w:proofErr w:type="spellStart"/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1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бирает коммуникативные технологии, стиль общения в процессе академического и профессиональ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ммуникативные технологии, формы и стили обще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использо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необходимый стиль общени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2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ребования к оформлению научных и деловых текстов, нормы русского язык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атывать и оформлять деловую документацию и научные работы с учетом требовани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норм русского языка и профессиональной этики</w:t>
                  </w:r>
                  <w:proofErr w:type="gramEnd"/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-4.4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 </w:t>
                  </w:r>
                </w:p>
                <w:p w:rsidR="000E57F4" w:rsidRPr="00284391" w:rsidRDefault="000E57F4" w:rsidP="00FD1D46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ascii="Times New Roman" w:eastAsiaTheme="minorHAnsi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У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тно обсуждает вопросы научно-профессиональной деятельности на иностранном язык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5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анализировать и учитывать разнообразие культур в процессе межкультур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5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важнейшие идеологические и ценностные  системы как фактор влияния на профессиональную деятельность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оциально-культурные особенности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личных идеологических и ценностных  систе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бсуждать вопросы профессиональной деятельности с учетом особенносте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азличных идеологических и ценностных  систем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Толерантно воспринимает разнообразие культур при выполнении профессиональных задач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0E57F4" w:rsidRPr="004C7429" w:rsidTr="002F2115">
              <w:trPr>
                <w:trHeight w:val="297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5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едлагает решения по созданию недискриминационной среды для обеспечения неконфликтной профессиональной среды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половых, межкультурных, этнических, религиозных и др. противореч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анализ конкретного противоречия и на этой основе предложить решение по профилактике различного рода дискриминаций 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беспечения неконфликтной профессиональной среды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</w:rPr>
                    <w:t xml:space="preserve">УК-6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пределяет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оритеты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бственной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, расстановки приоритет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приоритетов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водит самооценку, оценивает свои ресурсы и их пределы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ики оценки своих личностных и профессиональных качеств, уровня способносте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ставить профессиональные цели и задачи с учетом личностного и профессионального потенциала</w:t>
                  </w:r>
                </w:p>
              </w:tc>
            </w:tr>
            <w:tr w:rsidR="000E57F4" w:rsidRPr="004C7429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бирает способы развития профессиональных компетенц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индивидуальный план, подобр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пособы развития профессиональных компетенций</w:t>
                  </w:r>
                </w:p>
              </w:tc>
            </w:tr>
            <w:tr w:rsidR="000E57F4" w:rsidRPr="004C7429" w:rsidTr="002F2115">
              <w:trPr>
                <w:trHeight w:val="1765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лан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фессиональной карьеры с учетом опыта профессиональной деятельности и требований рынка труда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1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1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содержание основных правовых документов, регламентирующих профессиональную деятельность в своей работ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одержание основных правовых документов, регламентирующих профессиональную деятельность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воей работ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менять правовые документы, регламентирующие профессиональную деятельность 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1.2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0E57F4" w:rsidRPr="004C7429" w:rsidTr="002F2115">
              <w:trPr>
                <w:trHeight w:val="3386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2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образовательные результаты как целевые ориентиры образовательной программы в соответствии с принципами преемственности, вариатив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целевые ориентиры образовательной программ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ответствии с целевыми ориентирами, принципами преемственности, вариативности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целевой, содержательный, организационный разделы основных и дополнительных образовательных программ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труктуру и требования к содержанию образовательных програм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образовательную программу с учетом ее вида</w:t>
                  </w:r>
                </w:p>
              </w:tc>
            </w:tr>
            <w:tr w:rsidR="000E57F4" w:rsidRPr="004C7429" w:rsidTr="002F2115">
              <w:trPr>
                <w:trHeight w:val="139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уществляет отбор содержания, способов, технологий для обеспечения планируемых результатов с учетом имеющихся ресурс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способы и технологии достижения планируемых результат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технологии достижения результатов с учетом имеющихся ресурсов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3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проектир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организацию совместной и индивидуальной учебной и воспитательной деятельности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, в том числе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ОПК-3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ектирует организацию совместной и индивидуальной учебной 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воспитательной деятельности обучающихся, в том числе с особыми образовательными потребностя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закономерности учебной и воспитательной деятельности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учебную и воспитательную деятельность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, в том числе с особыми образовательными потребностями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2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ланирует и организует учебную и воспитательную деятельность сообразно с возрастными и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психо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-физиологическими особенностями и индивидуальными образовательными потребностями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0E57F4" w:rsidRPr="004C7429" w:rsidTr="002F2115">
              <w:trPr>
                <w:trHeight w:val="201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3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и реализует собственные (авторские) методические приемы обучения и воспитания с учетом контингента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методические приемы обучения и воспит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творчески подойти к разработке собственных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емов обучения и воспитания с учетом контингента обучающихся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4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ценивает уровень духовно-нравственного развит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психолого-педагогические условия реализации программ духовно-нравственного воспитания на основе базовых национальных ценносте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сихолого-педагогические условия реализации программ духовно-нравственного воспит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грамму духовно-нравственного воспитания на основе базовых национальных ценностей</w:t>
                  </w:r>
                </w:p>
              </w:tc>
            </w:tr>
            <w:tr w:rsidR="000E57F4" w:rsidRPr="004C7429" w:rsidTr="002F2115">
              <w:trPr>
                <w:trHeight w:val="139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ценивает уровень духовно-нравственного развития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ценностей и их оцен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методы оценки для разработки программ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5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ределяет цели и задачи, функции мониторинга, подбирает диагностический инструментарий и разрабатывает программы отслеживает  и контролирует результаты освоения образовательной программы 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ехнологию мониторинга, диагностический инструментар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рограмму, подобрать адекватные методики и провести необходимую диагностику по оценк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езультатов освоения образовательной программы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оводит анализ результатов мониторинговых исследований; выявляет и прогнозирует у обучающихся трудности в обучении; на основании полученных результат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на основ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нализа результатов мониторинговых исследований выявить трудности в обучении</w:t>
                  </w:r>
                </w:p>
              </w:tc>
            </w:tr>
            <w:tr w:rsidR="000E57F4" w:rsidRPr="004C7429" w:rsidTr="002F2115">
              <w:trPr>
                <w:trHeight w:val="2663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цели, направления, комплекс мероприятий по преодолению трудностей в обучении во взаимодействии с другими специалистами, осуществляет корректировку учебной деятельности с учетом индивидуальных возможностей и образовательных потребностей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иповые мероприятия по преодолению трудностей в обучен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заимодействовать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ругими специалистами по корректировке учебной деятельности с учетом индивидуальных возможностей и образовательных потребностей обучающихся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6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6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системы обучения, развития, воспитания обучающихся с особыми образовательными потребностя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истемы 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рограмму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</w:tr>
            <w:tr w:rsidR="000E57F4" w:rsidRPr="004C7429" w:rsidTr="002F2115">
              <w:trPr>
                <w:trHeight w:val="195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6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дбирает оптимальные психолого-педагогические технологии обучения и воспитания обучающихся в соответствии с их возрастными и психофизическими особен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сихолого-педагогические технологии обучения и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одобрать оптимальные технологии дл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в соответствии с их возрастными и психофизическими особенностями</w:t>
                  </w:r>
                </w:p>
              </w:tc>
            </w:tr>
            <w:tr w:rsidR="000E57F4" w:rsidRPr="004C7429" w:rsidTr="002F2115">
              <w:trPr>
                <w:trHeight w:val="268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ОПК-6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психолого-педагогические методы и технологии, позволяющие решать развивающие задачи, задачи индивидуализации обучения и развития обучающихся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сихолого-педагогические методы и технологии, позволяющие решать развивающие задачи, задачи индивидуализации обучения и развит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именять технологии в работе с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7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ланировать и организовывать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пользует технологии и методы организации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ехнологии и методы организации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технологии для достижения  поставленных целей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меняет на практике методы обучения взрослых, повышения эффективности командного взаимодействия, профилактики профессионального выгорания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обучения взрослых, условия эффективности командного взаимодействия, профилактики профессионального выгор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методы в своей практической деятельности</w:t>
                  </w:r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льзует социаль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сети для организации взаимодействия с различными участниками образователь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коммуникати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возможности социальных сетей и других современных средств коммуник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льзоваться коммуникативными интернет-технологиям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ля организации взаимодействия с различными участниками образовательной деятельности</w:t>
                  </w:r>
                  <w:proofErr w:type="gramEnd"/>
                </w:p>
              </w:tc>
            </w:tr>
            <w:tr w:rsidR="000E57F4" w:rsidRPr="004C7429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ОПК-8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ектировать педагогическую деятельность на основе специальных научных знаний и результатов исследова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8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деляет и систематизирует основные идеи и результаты международных и отечественных исследований и учитывает их при осуществлении педагогического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тенденции в международных и отечественных исследованиях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найти,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оанализировать и использо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нужную информацию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 осуществлении педагогического проектирования</w:t>
                  </w:r>
                </w:p>
              </w:tc>
            </w:tr>
            <w:tr w:rsidR="000E57F4" w:rsidRPr="004C7429" w:rsidTr="002F2115">
              <w:trPr>
                <w:trHeight w:val="173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8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дбирает и применяет методы разработки педагогического проекта в соответствии с задачами проектирования профессиональной деятельност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разработки педагогического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одобрать необходимые методы адекват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задачам проектирования профессиональной деятельности</w:t>
                  </w:r>
                </w:p>
              </w:tc>
            </w:tr>
            <w:tr w:rsidR="000E57F4" w:rsidRPr="004C7429" w:rsidTr="002F2115">
              <w:trPr>
                <w:trHeight w:val="180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ОПК-8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инструментарий оценки качества и определения результатов педагогического проектировани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ценки качества и результатов педагогического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ыбрать и примени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методы адекватные для оценки конкретного педагогического проекта</w:t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4C7429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336978" w:rsidRPr="00155CAB" w:rsidRDefault="0033697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4C7429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6978" w:rsidRDefault="00FD1D46" w:rsidP="00FD1D46">
                  <w:pPr>
                    <w:pStyle w:val="1"/>
                    <w:ind w:left="900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.</w:t>
                  </w:r>
                  <w:r w:rsidR="00336978" w:rsidRPr="004D7A0A">
                    <w:rPr>
                      <w:b/>
                      <w:szCs w:val="28"/>
                    </w:rPr>
                    <w:t>МЕСТО ПРАКТИКИ В СТРУКТ</w:t>
                  </w:r>
                  <w:r w:rsidR="00336978">
                    <w:rPr>
                      <w:b/>
                      <w:szCs w:val="28"/>
                    </w:rPr>
                    <w:t xml:space="preserve">УРЕ </w:t>
                  </w:r>
                  <w:r w:rsidR="00336978">
                    <w:rPr>
                      <w:b/>
                      <w:szCs w:val="28"/>
                    </w:rPr>
                    <w:br/>
                    <w:t xml:space="preserve">ОБРАЗОВАТЕЛЬНОЙ ПРОГРАММЫ </w:t>
                  </w:r>
                </w:p>
                <w:p w:rsidR="00FD1D46" w:rsidRDefault="00FD1D46" w:rsidP="00FD1D46">
                  <w:pPr>
                    <w:ind w:firstLine="81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Педагогическая 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практика реализуетс</w:t>
                  </w:r>
                  <w:r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4.02 Психолого-педагогическое образование, относится к обязательным практикам Блока 2 «Практика».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</w:p>
                <w:p w:rsidR="00FD1D46" w:rsidRPr="005F3D9A" w:rsidRDefault="00FD1D46" w:rsidP="00FD1D46">
                  <w:pPr>
                    <w:ind w:firstLine="81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FD1D46" w:rsidRDefault="00FD1D46" w:rsidP="00FD1D46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1915E7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</w:t>
                  </w:r>
                  <w:r>
                    <w:rPr>
                      <w:color w:val="000000"/>
                      <w:sz w:val="28"/>
                      <w:lang w:val="ru-RU"/>
                    </w:rPr>
                    <w:t>лученных при изучении дисциплин</w:t>
                  </w:r>
                  <w:r w:rsidRPr="001915E7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1071E6">
                    <w:rPr>
                      <w:sz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Pr="001071E6">
                    <w:rPr>
                      <w:sz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Деловые коммуникации в психолого-педагогической деятельност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Педагогика и психология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Социальная психология развития</w:t>
                  </w:r>
                  <w:r>
                    <w:rPr>
                      <w:sz w:val="28"/>
                      <w:lang w:val="ru-RU"/>
                    </w:rPr>
                    <w:t xml:space="preserve">,  </w:t>
                  </w:r>
                  <w:r w:rsidRPr="001071E6">
                    <w:rPr>
                      <w:sz w:val="28"/>
                      <w:lang w:val="ru-RU"/>
                    </w:rPr>
                    <w:t>Правовые и этические основы психолого-педагогической деятельности</w:t>
                  </w:r>
                  <w:r>
                    <w:rPr>
                      <w:sz w:val="28"/>
                      <w:lang w:val="ru-RU"/>
                    </w:rPr>
                    <w:t>,</w:t>
                  </w:r>
                  <w:r w:rsidRPr="001071E6">
                    <w:rPr>
                      <w:sz w:val="28"/>
                      <w:lang w:val="ru-RU"/>
                    </w:rPr>
                    <w:t xml:space="preserve"> Психолого-педагогические технологи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Психолого-педагогическое сопровождение в системе образования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 xml:space="preserve">Основы </w:t>
                  </w:r>
                  <w:proofErr w:type="spellStart"/>
                  <w:r w:rsidRPr="001071E6">
                    <w:rPr>
                      <w:sz w:val="28"/>
                      <w:lang w:val="ru-RU"/>
                    </w:rPr>
                    <w:t>психогенетики</w:t>
                  </w:r>
                  <w:proofErr w:type="spellEnd"/>
                  <w:r>
                    <w:rPr>
                      <w:sz w:val="28"/>
                      <w:lang w:val="ru-RU"/>
                    </w:rPr>
                    <w:t>,</w:t>
                  </w:r>
                  <w:r w:rsidRPr="001071E6">
                    <w:rPr>
                      <w:sz w:val="28"/>
                      <w:lang w:val="ru-RU"/>
                    </w:rPr>
                    <w:t xml:space="preserve"> Проектирование психолого-педагогического процесс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BD3E07" w:rsidRPr="00FD1D46" w:rsidRDefault="00FD1D46" w:rsidP="00FD1D46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 w:rsidRPr="001915E7">
                    <w:rPr>
                      <w:color w:val="000000"/>
                      <w:sz w:val="28"/>
                      <w:lang w:val="ru-RU"/>
                    </w:rPr>
                    <w:t>Практика предшест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ует прохождению технологической (проектно-технологической  практики), научно-исследовательской работы и </w:t>
                  </w:r>
                  <w:proofErr w:type="gramStart"/>
                  <w:r>
                    <w:rPr>
                      <w:sz w:val="28"/>
                      <w:lang w:val="ru-RU"/>
                    </w:rPr>
                    <w:t>выполнении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lastRenderedPageBreak/>
                    <w:t>выпускной квалификационной работы.</w:t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D1B12" w:rsidTr="00FD1D46">
        <w:trPr>
          <w:gridAfter w:val="2"/>
          <w:wAfter w:w="148" w:type="dxa"/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7B3DEE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7B3DEE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B9797A" w:rsidRPr="00B9797A" w:rsidRDefault="00FD1D46" w:rsidP="00B9797A">
            <w:pPr>
              <w:ind w:firstLine="709"/>
              <w:jc w:val="center"/>
              <w:rPr>
                <w:b/>
                <w:lang w:val="ru-RU"/>
              </w:rPr>
            </w:pPr>
            <w:r w:rsidRPr="005F3D9A">
              <w:rPr>
                <w:b/>
                <w:sz w:val="28"/>
                <w:szCs w:val="28"/>
                <w:lang w:val="ru-RU"/>
              </w:rPr>
              <w:t>5. ОБЪЕМ ПРАКТИКИ В ЗАЧЕТНЫХ ЕДИНИЦАХ И ЕЕ ПРОДОЛЖИТЕЛЬНОСТЬ В НЕДЕЛЯХ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Pr="005F3D9A">
              <w:rPr>
                <w:b/>
                <w:sz w:val="28"/>
                <w:szCs w:val="28"/>
                <w:lang w:val="ru-RU"/>
              </w:rPr>
              <w:t xml:space="preserve"> В АКАДЕМИЧЕСКИХ ИЛИ АСТРОНОМИЧЕСКИХ ЧАСАХ</w:t>
            </w:r>
          </w:p>
          <w:p w:rsidR="00B9797A" w:rsidRPr="00B9797A" w:rsidRDefault="00B9797A" w:rsidP="00B9797A">
            <w:pPr>
              <w:ind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504D44" w:rsidRPr="00A66DE2" w:rsidRDefault="00B9797A" w:rsidP="00FD1D46">
            <w:pPr>
              <w:ind w:firstLine="709"/>
              <w:jc w:val="both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F51BAF" w:rsidRPr="004C7429" w:rsidTr="00FD1D46">
        <w:trPr>
          <w:gridAfter w:val="2"/>
          <w:wAfter w:w="148" w:type="dxa"/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B8406C" w:rsidRDefault="0003112B" w:rsidP="00FD1D46">
            <w:pPr>
              <w:pStyle w:val="EmptyLayoutCell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="00FD1D46" w:rsidRPr="005F3D9A">
              <w:rPr>
                <w:sz w:val="28"/>
                <w:szCs w:val="28"/>
                <w:lang w:val="ru-RU"/>
              </w:rPr>
              <w:t>Продолжительност</w:t>
            </w:r>
            <w:r w:rsidR="00FD1D46">
              <w:rPr>
                <w:sz w:val="28"/>
                <w:szCs w:val="28"/>
                <w:lang w:val="ru-RU"/>
              </w:rPr>
              <w:t>ь практики недель – 4 недели</w:t>
            </w:r>
            <w:r w:rsidR="00FD1D46" w:rsidRPr="005F3D9A">
              <w:rPr>
                <w:sz w:val="28"/>
                <w:szCs w:val="28"/>
                <w:lang w:val="ru-RU"/>
              </w:rPr>
              <w:t>.</w:t>
            </w:r>
            <w:r w:rsidR="00FD1D46" w:rsidRPr="005F3D9A">
              <w:rPr>
                <w:sz w:val="28"/>
                <w:szCs w:val="28"/>
                <w:lang w:val="ru-RU"/>
              </w:rPr>
              <w:br/>
              <w:t xml:space="preserve">     Общая трудоемкость практики составляет </w:t>
            </w:r>
            <w:r w:rsidR="00FD1D46">
              <w:rPr>
                <w:sz w:val="28"/>
                <w:szCs w:val="28"/>
                <w:lang w:val="ru-RU"/>
              </w:rPr>
              <w:t>6</w:t>
            </w:r>
            <w:r w:rsidR="00FD1D46" w:rsidRPr="005F3D9A">
              <w:rPr>
                <w:sz w:val="28"/>
                <w:szCs w:val="28"/>
                <w:lang w:val="ru-RU"/>
              </w:rPr>
              <w:t xml:space="preserve"> з. е., </w:t>
            </w:r>
            <w:r w:rsidR="00FD1D46">
              <w:rPr>
                <w:sz w:val="28"/>
                <w:szCs w:val="28"/>
                <w:lang w:val="ru-RU"/>
              </w:rPr>
              <w:t>216</w:t>
            </w:r>
            <w:r w:rsidR="00FD1D46" w:rsidRPr="005F3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D1D46">
              <w:rPr>
                <w:sz w:val="28"/>
                <w:szCs w:val="28"/>
                <w:lang w:val="ru-RU"/>
              </w:rPr>
              <w:t>ак</w:t>
            </w:r>
            <w:proofErr w:type="gramStart"/>
            <w:r w:rsidR="00FD1D46">
              <w:rPr>
                <w:sz w:val="28"/>
                <w:szCs w:val="28"/>
                <w:lang w:val="ru-RU"/>
              </w:rPr>
              <w:t>.</w:t>
            </w:r>
            <w:r w:rsidR="00FD1D46" w:rsidRPr="005F3D9A">
              <w:rPr>
                <w:sz w:val="28"/>
                <w:szCs w:val="28"/>
                <w:lang w:val="ru-RU"/>
              </w:rPr>
              <w:t>ч</w:t>
            </w:r>
            <w:proofErr w:type="gramEnd"/>
            <w:r w:rsidR="00FD1D46" w:rsidRPr="005F3D9A">
              <w:rPr>
                <w:sz w:val="28"/>
                <w:szCs w:val="28"/>
                <w:lang w:val="ru-RU"/>
              </w:rPr>
              <w:t>ас</w:t>
            </w:r>
            <w:proofErr w:type="spellEnd"/>
            <w:r w:rsidR="00FD1D46" w:rsidRPr="005F3D9A">
              <w:rPr>
                <w:sz w:val="28"/>
                <w:szCs w:val="28"/>
                <w:lang w:val="ru-RU"/>
              </w:rPr>
              <w:t>.</w:t>
            </w:r>
          </w:p>
          <w:p w:rsidR="00504D44" w:rsidRDefault="00504D44" w:rsidP="00D82B7C">
            <w:pPr>
              <w:pStyle w:val="EmptyLayoutCell"/>
              <w:jc w:val="both"/>
              <w:rPr>
                <w:sz w:val="28"/>
                <w:lang w:val="ru-RU"/>
              </w:rPr>
            </w:pPr>
          </w:p>
          <w:p w:rsidR="00D82B7C" w:rsidRPr="00D82B7C" w:rsidRDefault="00FD1D46" w:rsidP="00FD1D4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.</w:t>
            </w:r>
            <w:r w:rsidRPr="005F3D9A">
              <w:rPr>
                <w:b/>
                <w:sz w:val="28"/>
                <w:szCs w:val="28"/>
                <w:lang w:val="ru-RU"/>
              </w:rPr>
              <w:t>СОДЕРЖАНИЕ ПРАКТИКИ</w:t>
            </w:r>
            <w:r w:rsidRPr="005F3D9A">
              <w:rPr>
                <w:b/>
                <w:sz w:val="28"/>
                <w:szCs w:val="28"/>
                <w:lang w:val="ru-RU"/>
              </w:rPr>
              <w:br/>
              <w:t>График (план) прохождения практики</w:t>
            </w: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66DE2" w:rsidTr="00FD1D46">
        <w:tc>
          <w:tcPr>
            <w:tcW w:w="9781" w:type="dxa"/>
            <w:gridSpan w:val="7"/>
          </w:tcPr>
          <w:p w:rsidR="0078760E" w:rsidRPr="004141F4" w:rsidRDefault="0078760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762"/>
              <w:gridCol w:w="2965"/>
              <w:gridCol w:w="873"/>
              <w:gridCol w:w="1574"/>
            </w:tblGrid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Кол-во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Форма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ставление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лана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рохождения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рактики</w:t>
                  </w:r>
                  <w:proofErr w:type="spellEnd"/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FD1D46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беседование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Изучение методической литературы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sz w:val="24"/>
                      <w:szCs w:val="24"/>
                      <w:lang w:val="ru-RU"/>
                    </w:rPr>
                    <w:t>50</w:t>
                  </w:r>
                  <w:r w:rsidR="00FD1D46">
                    <w:rPr>
                      <w:sz w:val="24"/>
                      <w:szCs w:val="24"/>
                      <w:lang w:val="ru-RU"/>
                    </w:rPr>
                    <w:t>/3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беседование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Изучение состояния образовательной практики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1D770E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</w:t>
                  </w:r>
                  <w:r w:rsidR="00FD1D46">
                    <w:rPr>
                      <w:sz w:val="24"/>
                      <w:szCs w:val="24"/>
                      <w:lang w:val="ru-RU"/>
                    </w:rPr>
                    <w:t>/3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исьменный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отчет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ирование и проведение учебных занятий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FD1D46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/8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заслушивание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доклада</w:t>
                  </w:r>
                  <w:proofErr w:type="spellEnd"/>
                </w:p>
              </w:tc>
            </w:tr>
          </w:tbl>
          <w:p w:rsidR="00504D44" w:rsidRPr="00A66DE2" w:rsidRDefault="00504D44"/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FD1D46">
        <w:trPr>
          <w:gridAfter w:val="2"/>
          <w:wAfter w:w="148" w:type="dxa"/>
          <w:trHeight w:val="15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FD1D46">
        <w:trPr>
          <w:gridAfter w:val="2"/>
          <w:wAfter w:w="148" w:type="dxa"/>
          <w:trHeight w:val="19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DD03BD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 практическая подготовка</w:t>
            </w:r>
          </w:p>
          <w:p w:rsidR="00FD1D46" w:rsidRDefault="00FD1D46" w:rsidP="007D00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D001B" w:rsidRPr="007D001B" w:rsidRDefault="00FD1D46" w:rsidP="007D00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D1D46">
              <w:rPr>
                <w:b/>
                <w:sz w:val="28"/>
                <w:szCs w:val="28"/>
                <w:lang w:val="ru-RU"/>
              </w:rPr>
              <w:t>7. ФОРМА ОТЧЕТНОСТИ ПО ПРАКТИКЕ</w:t>
            </w:r>
            <w:r w:rsidR="007D001B" w:rsidRPr="007D001B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D001B" w:rsidRPr="007D001B" w:rsidRDefault="007D001B">
            <w:pPr>
              <w:rPr>
                <w:lang w:val="ru-RU"/>
              </w:rPr>
            </w:pPr>
          </w:p>
          <w:p w:rsidR="00A75FE8" w:rsidRPr="005367B0" w:rsidRDefault="00022605" w:rsidP="00A75FE8">
            <w:pPr>
              <w:ind w:firstLine="527"/>
              <w:jc w:val="both"/>
              <w:rPr>
                <w:sz w:val="28"/>
                <w:lang w:val="ru-RU"/>
              </w:rPr>
            </w:pPr>
            <w:r w:rsidRPr="000A7054">
              <w:rPr>
                <w:sz w:val="28"/>
                <w:lang w:val="ru-RU"/>
              </w:rPr>
              <w:t xml:space="preserve">  </w:t>
            </w:r>
            <w:r w:rsidR="00A75FE8" w:rsidRPr="005367B0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A75FE8" w:rsidRPr="005367B0" w:rsidRDefault="00A75FE8" w:rsidP="00A75FE8">
            <w:pPr>
              <w:ind w:firstLine="527"/>
              <w:jc w:val="both"/>
              <w:rPr>
                <w:sz w:val="28"/>
                <w:lang w:val="ru-RU"/>
              </w:rPr>
            </w:pPr>
            <w:r w:rsidRPr="005367B0">
              <w:rPr>
                <w:sz w:val="28"/>
                <w:lang w:val="ru-RU"/>
              </w:rPr>
              <w:t xml:space="preserve">   </w:t>
            </w:r>
            <w:r w:rsidRPr="005367B0">
              <w:rPr>
                <w:color w:val="000000"/>
                <w:sz w:val="28"/>
                <w:szCs w:val="28"/>
                <w:lang w:val="ru-RU"/>
              </w:rPr>
              <w:t xml:space="preserve">Обязательными компонентами отчета по практике являются: Дневник, Рабочий график </w:t>
            </w:r>
            <w:r>
              <w:rPr>
                <w:color w:val="000000"/>
                <w:sz w:val="28"/>
                <w:szCs w:val="28"/>
                <w:lang w:val="ru-RU"/>
              </w:rPr>
              <w:t>и индивидуальное задание, Отзыв руководителя</w:t>
            </w:r>
            <w:r w:rsidRPr="005367B0">
              <w:rPr>
                <w:color w:val="000000"/>
                <w:sz w:val="28"/>
                <w:szCs w:val="28"/>
                <w:lang w:val="ru-RU"/>
              </w:rPr>
              <w:t xml:space="preserve"> практики.</w:t>
            </w:r>
          </w:p>
          <w:p w:rsidR="00022605" w:rsidRPr="000A7054" w:rsidRDefault="00A75FE8" w:rsidP="00A75FE8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</w:t>
            </w:r>
            <w:r w:rsidRPr="00601978">
              <w:rPr>
                <w:sz w:val="28"/>
                <w:lang w:val="ru-RU"/>
              </w:rPr>
              <w:t xml:space="preserve"> после сдачи отчета по практике</w:t>
            </w:r>
            <w:r w:rsidR="00022605" w:rsidRPr="000A7054">
              <w:rPr>
                <w:sz w:val="28"/>
                <w:szCs w:val="28"/>
                <w:lang w:val="ru-RU"/>
              </w:rPr>
              <w:t xml:space="preserve">. </w:t>
            </w:r>
          </w:p>
          <w:p w:rsidR="00022605" w:rsidRPr="000A7054" w:rsidRDefault="00022605" w:rsidP="00022605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  <w:p w:rsidR="00022605" w:rsidRPr="000A7054" w:rsidRDefault="00022605" w:rsidP="00022605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022605" w:rsidRPr="000A7054" w:rsidRDefault="00022605" w:rsidP="00022605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lastRenderedPageBreak/>
              <w:t>- Рабочий график и индивидуальное задание на практику (приложение 2)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Дневник (приложение 3) 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022605" w:rsidRPr="000A7054" w:rsidRDefault="00022605" w:rsidP="00022605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РАБОЧИЙ ГРАФИК И ИНДИВИДУАЛЬНОЕ ЗАДАНИЕ НА ПРАКТИКУ разрабат</w:t>
            </w:r>
            <w:r>
              <w:rPr>
                <w:color w:val="000000"/>
                <w:sz w:val="28"/>
                <w:szCs w:val="28"/>
                <w:lang w:val="ru-RU"/>
              </w:rPr>
              <w:t>ывает кафедра педагогики, психологии и социологии</w:t>
            </w:r>
            <w:r w:rsidRPr="00437D2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022605" w:rsidRPr="000A7054" w:rsidRDefault="00022605" w:rsidP="00022605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022605" w:rsidRPr="000A7054" w:rsidRDefault="00022605" w:rsidP="00022605">
            <w:pPr>
              <w:ind w:firstLine="708"/>
              <w:jc w:val="both"/>
              <w:rPr>
                <w:iCs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СОДЕРЖАНИЕ ОТЧЕТА включает разделы программы практики с указанием страниц. Примерное содержание отчета:</w:t>
            </w:r>
          </w:p>
          <w:p w:rsidR="00022605" w:rsidRPr="000A7054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0A7054">
              <w:rPr>
                <w:iCs/>
                <w:sz w:val="28"/>
                <w:szCs w:val="28"/>
                <w:lang w:val="ru-RU"/>
              </w:rPr>
              <w:t>Раздел I   Цели и задачи практики</w:t>
            </w:r>
          </w:p>
          <w:p w:rsidR="00022605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аздел II  Методический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>2.1 ФГОС, учебный план  специальности</w:t>
            </w:r>
          </w:p>
          <w:p w:rsidR="00022605" w:rsidRPr="00022605" w:rsidRDefault="00022605" w:rsidP="00022605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2.2 </w:t>
            </w:r>
            <w:r>
              <w:rPr>
                <w:color w:val="000000"/>
                <w:sz w:val="28"/>
                <w:szCs w:val="28"/>
                <w:lang w:val="ru-RU"/>
              </w:rPr>
              <w:t>Рабочая программа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 учебной дисциплины 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>2.3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етодические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ериалы рабочей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 учебной дисциплины (оценочные материалы, методические рекомендации)</w:t>
            </w:r>
          </w:p>
          <w:p w:rsidR="00B03F3E" w:rsidRPr="00022605" w:rsidRDefault="00B03F3E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4 План воспитательной работы классного руководителя</w:t>
            </w:r>
          </w:p>
          <w:p w:rsidR="00022605" w:rsidRPr="000A7054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аздел III Эмпирический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1 Анализ учебного за</w:t>
            </w:r>
            <w:r w:rsidR="00B03F3E">
              <w:rPr>
                <w:color w:val="000000"/>
                <w:sz w:val="28"/>
                <w:szCs w:val="28"/>
                <w:lang w:val="ru-RU"/>
              </w:rPr>
              <w:t>нятия преподавателя (</w:t>
            </w:r>
            <w:r>
              <w:rPr>
                <w:color w:val="000000"/>
                <w:sz w:val="28"/>
                <w:szCs w:val="28"/>
                <w:lang w:val="ru-RU"/>
              </w:rPr>
              <w:t>лекции, практического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занятия, консультации).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2 Методическая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омощь в разработке методических материалов кафедры.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3 У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>частие в мероприятия</w:t>
            </w:r>
            <w:r w:rsidR="00B03F3E">
              <w:rPr>
                <w:color w:val="000000"/>
                <w:sz w:val="28"/>
                <w:szCs w:val="28"/>
                <w:lang w:val="ru-RU"/>
              </w:rPr>
              <w:t>х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роводимой кафедрой: методической, научно-исследовательской, </w:t>
            </w:r>
            <w:proofErr w:type="spellStart"/>
            <w:r w:rsidRPr="00022605">
              <w:rPr>
                <w:color w:val="000000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022605">
              <w:rPr>
                <w:color w:val="000000"/>
                <w:sz w:val="28"/>
                <w:szCs w:val="28"/>
                <w:lang w:val="ru-RU"/>
              </w:rPr>
              <w:t>, воспитательной.</w:t>
            </w:r>
          </w:p>
          <w:p w:rsidR="00B03F3E" w:rsidRDefault="00B03F3E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4 Участие в мероприятиях проводимых классным руководителем.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color w:val="000000"/>
                <w:sz w:val="28"/>
                <w:szCs w:val="28"/>
              </w:rPr>
              <w:t>IV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423B">
              <w:rPr>
                <w:color w:val="000000"/>
                <w:sz w:val="28"/>
                <w:szCs w:val="28"/>
                <w:lang w:val="ru-RU"/>
              </w:rPr>
              <w:t>Проектно-организационный</w:t>
            </w:r>
          </w:p>
          <w:p w:rsidR="002B423B" w:rsidRPr="002B423B" w:rsidRDefault="002B423B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1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проектировать лекционные и практические  занятия </w:t>
            </w:r>
          </w:p>
          <w:p w:rsidR="002B423B" w:rsidRPr="002B423B" w:rsidRDefault="002B423B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2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2B423B">
              <w:rPr>
                <w:color w:val="000000"/>
                <w:sz w:val="28"/>
                <w:szCs w:val="28"/>
                <w:lang w:val="ru-RU"/>
              </w:rPr>
              <w:t>ровести лекционные и практическ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занятия </w:t>
            </w:r>
          </w:p>
          <w:p w:rsidR="00481937" w:rsidRDefault="002B423B" w:rsidP="002B423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3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проектировать и провести  </w:t>
            </w:r>
            <w:proofErr w:type="spellStart"/>
            <w:r w:rsidRPr="002B423B">
              <w:rPr>
                <w:color w:val="000000"/>
                <w:sz w:val="28"/>
                <w:szCs w:val="28"/>
                <w:lang w:val="ru-RU"/>
              </w:rPr>
              <w:t>внеучебное</w:t>
            </w:r>
            <w:proofErr w:type="spellEnd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занятие</w:t>
            </w:r>
            <w:r w:rsidRPr="002B423B">
              <w:rPr>
                <w:b/>
                <w:color w:val="000000"/>
                <w:sz w:val="28"/>
                <w:szCs w:val="28"/>
                <w:lang w:val="ru-RU"/>
              </w:rPr>
              <w:t xml:space="preserve">   </w:t>
            </w:r>
          </w:p>
          <w:p w:rsidR="002B423B" w:rsidRPr="00481937" w:rsidRDefault="00481937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Раздел</w:t>
            </w:r>
            <w:r w:rsidR="002B423B" w:rsidRPr="0048193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Заключительный</w:t>
            </w:r>
            <w:r w:rsidR="002B423B" w:rsidRPr="00481937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5.1</w:t>
            </w:r>
            <w:proofErr w:type="gramStart"/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  П</w:t>
            </w:r>
            <w:proofErr w:type="gramEnd"/>
            <w:r w:rsidRPr="00481937">
              <w:rPr>
                <w:color w:val="000000"/>
                <w:sz w:val="28"/>
                <w:szCs w:val="28"/>
                <w:lang w:val="ru-RU"/>
              </w:rPr>
              <w:t>одготовить  индивидуальный дневник прохождения практики  к отчету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5.2</w:t>
            </w:r>
            <w:proofErr w:type="gramStart"/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481937">
              <w:rPr>
                <w:color w:val="000000"/>
                <w:sz w:val="28"/>
                <w:szCs w:val="28"/>
                <w:lang w:val="ru-RU"/>
              </w:rPr>
              <w:t>одготовить методич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еские разработки  лекционных, 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практических занятий;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.4  С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амоанализ одного проведенного занятия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5.4 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амоанализ результатов педагогической практики</w:t>
            </w:r>
          </w:p>
          <w:p w:rsidR="00022605" w:rsidRPr="000A7054" w:rsidRDefault="00022605" w:rsidP="00022605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b/>
                <w:iCs/>
                <w:sz w:val="28"/>
                <w:szCs w:val="28"/>
                <w:lang w:val="ru-RU"/>
              </w:rPr>
              <w:lastRenderedPageBreak/>
              <w:t>7.2. Требования к оформлению отчета о практике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Отчет по практике должен быть </w:t>
            </w:r>
            <w:proofErr w:type="gramStart"/>
            <w:r w:rsidRPr="000A7054">
              <w:rPr>
                <w:sz w:val="28"/>
                <w:szCs w:val="28"/>
              </w:rPr>
              <w:t>оформлен с</w:t>
            </w:r>
            <w:r w:rsidRPr="000A7054">
              <w:rPr>
                <w:b/>
                <w:sz w:val="28"/>
                <w:szCs w:val="28"/>
              </w:rPr>
              <w:t xml:space="preserve"> </w:t>
            </w:r>
            <w:r w:rsidRPr="000A7054">
              <w:rPr>
                <w:sz w:val="28"/>
                <w:szCs w:val="28"/>
              </w:rPr>
              <w:t xml:space="preserve">использованием текстового процесса </w:t>
            </w:r>
            <w:proofErr w:type="spellStart"/>
            <w:r w:rsidRPr="000A7054">
              <w:rPr>
                <w:sz w:val="28"/>
                <w:szCs w:val="28"/>
              </w:rPr>
              <w:t>Microsoft</w:t>
            </w:r>
            <w:proofErr w:type="spellEnd"/>
            <w:r w:rsidRPr="000A7054">
              <w:rPr>
                <w:sz w:val="28"/>
                <w:szCs w:val="28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</w:rPr>
              <w:t>Word</w:t>
            </w:r>
            <w:proofErr w:type="spellEnd"/>
            <w:r w:rsidRPr="000A7054">
              <w:rPr>
                <w:sz w:val="28"/>
                <w:szCs w:val="28"/>
              </w:rPr>
              <w:t xml:space="preserve"> и распечатан</w:t>
            </w:r>
            <w:proofErr w:type="gramEnd"/>
            <w:r w:rsidRPr="000A7054">
              <w:rPr>
                <w:sz w:val="28"/>
                <w:szCs w:val="28"/>
              </w:rPr>
              <w:t xml:space="preserve"> на принтере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 xml:space="preserve">Титульный лист создается обучающимся в текстовом процессоре </w:t>
            </w:r>
            <w:proofErr w:type="spellStart"/>
            <w:r w:rsidRPr="000A7054">
              <w:rPr>
                <w:spacing w:val="-6"/>
                <w:sz w:val="28"/>
                <w:szCs w:val="28"/>
              </w:rPr>
              <w:t>M</w:t>
            </w:r>
            <w:r w:rsidRPr="000A7054">
              <w:rPr>
                <w:sz w:val="28"/>
                <w:szCs w:val="28"/>
              </w:rPr>
              <w:t>icrosoft</w:t>
            </w:r>
            <w:proofErr w:type="spellEnd"/>
            <w:r w:rsidRPr="000A705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A7054">
              <w:rPr>
                <w:spacing w:val="-6"/>
                <w:sz w:val="28"/>
                <w:szCs w:val="28"/>
              </w:rPr>
              <w:t>Word</w:t>
            </w:r>
            <w:proofErr w:type="spellEnd"/>
            <w:r w:rsidRPr="000A7054">
              <w:rPr>
                <w:spacing w:val="-6"/>
                <w:sz w:val="28"/>
                <w:szCs w:val="28"/>
              </w:rPr>
              <w:t>. Форма титульного листа приведена в приложении 1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Рабочий график и индивидуальное задание оформляется в соответствии с приложениями 2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Дневник по практике оформляется в соответствии с приложениями 3.</w:t>
            </w:r>
          </w:p>
          <w:p w:rsidR="00022605" w:rsidRPr="000A7054" w:rsidRDefault="00022605" w:rsidP="00022605"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Слово «СОДЕРЖАНИЕ» </w:t>
            </w:r>
            <w:proofErr w:type="gramStart"/>
            <w:r w:rsidRPr="000A7054">
              <w:rPr>
                <w:sz w:val="28"/>
                <w:szCs w:val="28"/>
              </w:rPr>
              <w:t>пишется прописными буквами и выравнивается</w:t>
            </w:r>
            <w:proofErr w:type="gramEnd"/>
            <w:r w:rsidRPr="000A7054">
              <w:rPr>
                <w:sz w:val="28"/>
                <w:szCs w:val="28"/>
              </w:rPr>
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Содержание должно быть размещено на одной странице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Разделы в отчете нумеруются по порядку арабскими цифрами, например: 1., 2. и т.д.</w:t>
            </w:r>
          </w:p>
          <w:p w:rsidR="00022605" w:rsidRPr="000A7054" w:rsidRDefault="00022605" w:rsidP="00022605">
            <w:pPr>
              <w:ind w:firstLine="709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Введение, заключение, список источников и приложение не нумеруются.</w:t>
            </w:r>
          </w:p>
          <w:p w:rsidR="00022605" w:rsidRPr="000A7054" w:rsidRDefault="00022605" w:rsidP="00022605">
            <w:pPr>
              <w:ind w:firstLine="709"/>
              <w:jc w:val="center"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>Заголовки разделов</w:t>
            </w:r>
          </w:p>
          <w:p w:rsidR="00022605" w:rsidRPr="000A7054" w:rsidRDefault="00022605" w:rsidP="00022605">
            <w:pPr>
              <w:pStyle w:val="Normal"/>
              <w:ind w:firstLine="709"/>
              <w:jc w:val="both"/>
              <w:rPr>
                <w:iCs/>
                <w:sz w:val="28"/>
                <w:szCs w:val="28"/>
                <w:highlight w:val="cyan"/>
              </w:rPr>
            </w:pPr>
            <w:r w:rsidRPr="000A7054">
              <w:rPr>
                <w:sz w:val="28"/>
                <w:szCs w:val="28"/>
              </w:rPr>
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</w:r>
            <w:r w:rsidRPr="000A7054">
              <w:rPr>
                <w:iCs/>
                <w:sz w:val="28"/>
                <w:szCs w:val="28"/>
              </w:rPr>
              <w:t>Например:</w:t>
            </w:r>
          </w:p>
          <w:p w:rsidR="00022605" w:rsidRPr="00022605" w:rsidRDefault="00022605" w:rsidP="00022605">
            <w:pPr>
              <w:pStyle w:val="af3"/>
              <w:shd w:val="clear" w:color="auto" w:fill="FFFFFF"/>
              <w:tabs>
                <w:tab w:val="left" w:pos="2640"/>
              </w:tabs>
              <w:ind w:firstLine="709"/>
              <w:jc w:val="both"/>
              <w:rPr>
                <w:i/>
                <w:szCs w:val="28"/>
                <w:highlight w:val="cyan"/>
                <w:lang w:val="ru-RU"/>
              </w:rPr>
            </w:pPr>
          </w:p>
          <w:p w:rsidR="00022605" w:rsidRPr="000A7054" w:rsidRDefault="00022605" w:rsidP="00022605">
            <w:pPr>
              <w:jc w:val="both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iCs/>
                <w:sz w:val="28"/>
                <w:szCs w:val="28"/>
                <w:lang w:val="ru-RU"/>
              </w:rPr>
              <w:t xml:space="preserve">                                     </w:t>
            </w:r>
            <w:r w:rsidR="005700FA">
              <w:rPr>
                <w:b/>
                <w:iCs/>
                <w:sz w:val="28"/>
                <w:szCs w:val="28"/>
                <w:lang w:val="ru-RU"/>
              </w:rPr>
              <w:t>РАЗДЕЛ II  МЕТОДИЧЕСКИЙ</w:t>
            </w:r>
          </w:p>
          <w:p w:rsidR="00022605" w:rsidRPr="000A7054" w:rsidRDefault="00022605" w:rsidP="00022605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A7054">
              <w:rPr>
                <w:b/>
                <w:sz w:val="28"/>
                <w:szCs w:val="28"/>
                <w:lang w:val="ru-RU" w:eastAsia="ru-RU"/>
              </w:rPr>
              <w:t xml:space="preserve">2.1 </w:t>
            </w:r>
            <w:r w:rsidR="005700FA">
              <w:rPr>
                <w:rFonts w:eastAsia="Calibri"/>
                <w:b/>
                <w:sz w:val="28"/>
                <w:szCs w:val="28"/>
                <w:lang w:val="ru-RU"/>
              </w:rPr>
              <w:t>ФГОС, учебный план специальности.</w:t>
            </w:r>
            <w:r w:rsidRPr="000A7054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022605" w:rsidRPr="000A7054" w:rsidRDefault="00022605" w:rsidP="00022605">
            <w:pPr>
              <w:spacing w:line="240" w:lineRule="exact"/>
              <w:jc w:val="center"/>
              <w:rPr>
                <w:lang w:val="ru-RU"/>
              </w:rPr>
            </w:pPr>
            <w:r w:rsidRPr="000A7054">
              <w:rPr>
                <w:lang w:val="ru-RU"/>
              </w:rPr>
              <w:t xml:space="preserve">1,5 </w:t>
            </w:r>
            <w:proofErr w:type="spellStart"/>
            <w:r w:rsidRPr="000A7054">
              <w:rPr>
                <w:lang w:val="ru-RU"/>
              </w:rPr>
              <w:t>инт</w:t>
            </w:r>
            <w:proofErr w:type="spellEnd"/>
            <w:r w:rsidRPr="000A7054">
              <w:rPr>
                <w:lang w:val="ru-RU"/>
              </w:rPr>
              <w:t>.</w:t>
            </w:r>
          </w:p>
          <w:p w:rsidR="00022605" w:rsidRPr="000A7054" w:rsidRDefault="00022605" w:rsidP="00022605">
            <w:pPr>
              <w:shd w:val="clear" w:color="auto" w:fill="FFFFFF"/>
              <w:jc w:val="center"/>
              <w:rPr>
                <w:i/>
                <w:sz w:val="24"/>
                <w:szCs w:val="24"/>
                <w:highlight w:val="cyan"/>
                <w:lang w:val="ru-RU"/>
              </w:rPr>
            </w:pPr>
          </w:p>
          <w:p w:rsidR="00022605" w:rsidRPr="000A7054" w:rsidRDefault="00022605" w:rsidP="00022605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Каждый раздел отчета, а также введение, заключение, список источников, приложение начинаются с новой страницы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jc w:val="center"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>Оформление текста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0A7054">
              <w:rPr>
                <w:spacing w:val="-4"/>
                <w:sz w:val="28"/>
                <w:szCs w:val="28"/>
              </w:rPr>
              <w:t>Текст отчета должен располагаться на одной стороне листа белой бумаги формата А</w:t>
            </w:r>
            <w:proofErr w:type="gramStart"/>
            <w:r w:rsidRPr="000A7054">
              <w:rPr>
                <w:spacing w:val="-4"/>
                <w:sz w:val="28"/>
                <w:szCs w:val="28"/>
              </w:rPr>
              <w:t>4</w:t>
            </w:r>
            <w:proofErr w:type="gramEnd"/>
            <w:r w:rsidRPr="000A7054">
              <w:rPr>
                <w:spacing w:val="-4"/>
                <w:sz w:val="28"/>
                <w:szCs w:val="28"/>
              </w:rPr>
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Для страниц с книжной ориентацией рекомендуется устанавливать следующие размеры полей: 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верх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ниж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ле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пра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1,6 см.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lastRenderedPageBreak/>
              <w:t>Для страниц с альбомной</w:t>
            </w:r>
            <w:r w:rsidRPr="000A7054">
              <w:rPr>
                <w:i/>
                <w:sz w:val="28"/>
                <w:szCs w:val="28"/>
              </w:rPr>
              <w:t xml:space="preserve"> </w:t>
            </w:r>
            <w:r w:rsidRPr="000A7054">
              <w:rPr>
                <w:sz w:val="28"/>
                <w:szCs w:val="28"/>
              </w:rPr>
              <w:t xml:space="preserve">ориентацией рекомендуется устанавливать следующие размеры полей: 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верх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ниж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1,6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ле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пра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 см.</w:t>
            </w:r>
          </w:p>
          <w:p w:rsidR="00022605" w:rsidRPr="000A7054" w:rsidRDefault="00022605" w:rsidP="00022605">
            <w:pPr>
              <w:tabs>
                <w:tab w:val="left" w:pos="0"/>
                <w:tab w:val="left" w:pos="851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Для ввода (и форматирования) текста используются: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шрифт –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Times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New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Roman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>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размер – 14 </w:t>
            </w:r>
            <w:proofErr w:type="gramStart"/>
            <w:r w:rsidRPr="000A7054">
              <w:rPr>
                <w:iCs/>
                <w:sz w:val="28"/>
                <w:szCs w:val="28"/>
                <w:lang w:val="ru-RU"/>
              </w:rPr>
              <w:t>п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>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межстрочный интервал – полуторный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начертание – обычное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отступ первой строки (абзацный отступ) – </w:t>
            </w:r>
            <w:r w:rsidRPr="000A7054">
              <w:rPr>
                <w:iCs/>
                <w:sz w:val="28"/>
                <w:szCs w:val="28"/>
                <w:lang w:val="ru-RU"/>
              </w:rPr>
              <w:t>1 см</w:t>
            </w:r>
            <w:r w:rsidRPr="000A7054">
              <w:rPr>
                <w:sz w:val="28"/>
                <w:szCs w:val="28"/>
                <w:lang w:val="ru-RU"/>
              </w:rPr>
              <w:t xml:space="preserve">. 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Для выделения заголовков, ключевых понятий допускается использование других способов начертания (</w:t>
            </w:r>
            <w:r w:rsidRPr="000A7054">
              <w:rPr>
                <w:i/>
                <w:sz w:val="28"/>
                <w:szCs w:val="28"/>
              </w:rPr>
              <w:t>курсив</w:t>
            </w:r>
            <w:r w:rsidRPr="000A7054">
              <w:rPr>
                <w:sz w:val="28"/>
                <w:szCs w:val="28"/>
              </w:rPr>
              <w:t xml:space="preserve">, </w:t>
            </w:r>
            <w:r w:rsidRPr="000A7054">
              <w:rPr>
                <w:b/>
                <w:sz w:val="28"/>
                <w:szCs w:val="28"/>
              </w:rPr>
              <w:t>полужирное</w:t>
            </w:r>
            <w:r w:rsidRPr="000A7054">
              <w:rPr>
                <w:sz w:val="28"/>
                <w:szCs w:val="28"/>
              </w:rPr>
              <w:t>).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В тексте следует использовать автоматическую расстановку переносов.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Кавычки в тексте оформляются единообразно (либо « », либо „ “).</w:t>
            </w:r>
          </w:p>
          <w:p w:rsidR="00022605" w:rsidRPr="00022605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</w:r>
            <w:proofErr w:type="spellStart"/>
            <w:r w:rsidRPr="000A7054">
              <w:rPr>
                <w:sz w:val="28"/>
                <w:szCs w:val="28"/>
              </w:rPr>
              <w:t>внутритекстовые</w:t>
            </w:r>
            <w:proofErr w:type="spellEnd"/>
            <w:r w:rsidRPr="000A7054">
              <w:rPr>
                <w:sz w:val="28"/>
                <w:szCs w:val="28"/>
              </w:rPr>
              <w:t xml:space="preserve"> и подстрочные примечания, в которых инициалы ставятся всегда после фамилии).</w:t>
            </w:r>
          </w:p>
          <w:p w:rsidR="00022605" w:rsidRPr="00022605" w:rsidRDefault="00022605" w:rsidP="00022605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     </w:t>
            </w:r>
            <w:r w:rsidRPr="00022605">
              <w:rPr>
                <w:i/>
                <w:sz w:val="28"/>
                <w:szCs w:val="28"/>
                <w:lang w:val="ru-RU"/>
              </w:rPr>
              <w:t>Таблицы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 отчете следует использовать таблицы, они помогают систематизировать,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структурировать и наглядно представлять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данные. Информация в таблицах должна быть существенной, сопоставимой, достоверной, определенной и т.д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Ссылка на таблицу обязательна. Таблицу следует располагать в тексте лишь после её упоминания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Нумерация таблиц в приложениях осуществляется в пределах каждого приложения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pacing w:val="-10"/>
                <w:sz w:val="28"/>
                <w:szCs w:val="28"/>
                <w:lang w:val="ru-RU"/>
              </w:rPr>
            </w:pPr>
            <w:r w:rsidRPr="00022605">
              <w:rPr>
                <w:spacing w:val="-10"/>
                <w:sz w:val="28"/>
                <w:szCs w:val="28"/>
                <w:lang w:val="ru-RU"/>
              </w:rPr>
              <w:t>Нумерационный заголовок выравнивается по левому краю (обычным начертанием)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</w:r>
          </w:p>
          <w:p w:rsidR="00022605" w:rsidRPr="00022605" w:rsidRDefault="00022605" w:rsidP="00022605">
            <w:pPr>
              <w:pStyle w:val="af3"/>
              <w:widowControl w:val="0"/>
              <w:ind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22605">
              <w:rPr>
                <w:spacing w:val="-8"/>
                <w:sz w:val="28"/>
                <w:szCs w:val="28"/>
                <w:lang w:val="ru-RU"/>
              </w:rPr>
              <w:lastRenderedPageBreak/>
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</w:r>
            <w:proofErr w:type="gramStart"/>
            <w:r w:rsidRPr="00022605">
              <w:rPr>
                <w:spacing w:val="-8"/>
                <w:sz w:val="28"/>
                <w:szCs w:val="28"/>
                <w:lang w:val="ru-RU"/>
              </w:rPr>
              <w:t>с</w:t>
            </w:r>
            <w:proofErr w:type="gramEnd"/>
            <w:r w:rsidRPr="00022605">
              <w:rPr>
                <w:spacing w:val="-8"/>
                <w:sz w:val="28"/>
                <w:szCs w:val="28"/>
                <w:lang w:val="ru-RU"/>
              </w:rPr>
              <w:t xml:space="preserve"> прописной, если они самостоятельные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</w:r>
          </w:p>
          <w:p w:rsidR="00022605" w:rsidRPr="009561A7" w:rsidRDefault="00022605" w:rsidP="009561A7">
            <w:pPr>
              <w:pStyle w:val="af3"/>
              <w:ind w:firstLine="709"/>
              <w:jc w:val="both"/>
              <w:rPr>
                <w:rFonts w:ascii="Arial" w:hAnsi="Arial" w:cs="Arial"/>
                <w:iCs/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Если таблица занимает более одной страницы, ее продолжение имеет заголовок «</w:t>
            </w:r>
            <w:r w:rsidRPr="00022605">
              <w:rPr>
                <w:i/>
                <w:sz w:val="28"/>
                <w:szCs w:val="28"/>
                <w:lang w:val="ru-RU"/>
              </w:rPr>
              <w:t xml:space="preserve">Продолжение табл. 4.1»  </w:t>
            </w:r>
            <w:r w:rsidRPr="00022605">
              <w:rPr>
                <w:sz w:val="28"/>
                <w:szCs w:val="28"/>
                <w:lang w:val="ru-RU"/>
              </w:rPr>
              <w:t>(если таблица не заканчивается) или «</w:t>
            </w:r>
            <w:r w:rsidRPr="00022605">
              <w:rPr>
                <w:i/>
                <w:sz w:val="28"/>
                <w:szCs w:val="28"/>
                <w:lang w:val="ru-RU"/>
              </w:rPr>
              <w:t>Окончание табл. 4.1»</w:t>
            </w:r>
            <w:r w:rsidRPr="00022605">
              <w:rPr>
                <w:sz w:val="28"/>
                <w:szCs w:val="28"/>
                <w:lang w:val="ru-RU"/>
              </w:rPr>
              <w:t xml:space="preserve"> (если таблица завершается). В этом случае вместо заголовков граф переносят строку с их номерами.</w:t>
            </w:r>
          </w:p>
          <w:p w:rsidR="00022605" w:rsidRPr="00022605" w:rsidRDefault="009561A7" w:rsidP="009561A7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Иллюстрации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22605">
              <w:rPr>
                <w:sz w:val="28"/>
                <w:szCs w:val="28"/>
                <w:lang w:val="ru-RU"/>
              </w:rPr>
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</w:r>
            <w:proofErr w:type="gramEnd"/>
          </w:p>
          <w:p w:rsidR="00022605" w:rsidRPr="00022605" w:rsidRDefault="00022605" w:rsidP="00022605">
            <w:pPr>
              <w:pStyle w:val="af3"/>
              <w:widowControl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нумеруют и не указывают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название). Высота шрифта – 12пт.</w:t>
            </w:r>
          </w:p>
          <w:p w:rsidR="00022605" w:rsidRPr="009561A7" w:rsidRDefault="00022605" w:rsidP="009561A7">
            <w:pPr>
              <w:pStyle w:val="af3"/>
              <w:ind w:firstLine="709"/>
              <w:jc w:val="both"/>
              <w:rPr>
                <w:sz w:val="28"/>
                <w:szCs w:val="28"/>
                <w:highlight w:val="cyan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Подпись или название рисунка, раскрывающее его содержание,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помещают под рисунком и всегда начинают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с прописной буквы.</w:t>
            </w:r>
          </w:p>
          <w:p w:rsidR="00022605" w:rsidRPr="00022605" w:rsidRDefault="009561A7" w:rsidP="00022605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</w:t>
            </w:r>
            <w:r w:rsidR="00022605" w:rsidRPr="00022605">
              <w:rPr>
                <w:i/>
                <w:sz w:val="28"/>
                <w:szCs w:val="28"/>
                <w:lang w:val="ru-RU"/>
              </w:rPr>
              <w:t>Нумерация страниц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>В отчете осуществляется сквозная нумерация страниц, начиная с титульного листа.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</w:r>
            <w:r w:rsidRPr="000A7054">
              <w:rPr>
                <w:sz w:val="28"/>
                <w:szCs w:val="28"/>
                <w:lang w:val="ru-RU"/>
              </w:rPr>
              <w:t>номера страниц не проставляются). Первой пронумерованной должна быть четвертая страница.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титульный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лист – с. 1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рабочий график и индивидуальное задание на практику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2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>дневник – с. 3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 xml:space="preserve">содержание 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4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введение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5 </w:t>
            </w:r>
          </w:p>
          <w:p w:rsidR="00022605" w:rsidRPr="009561A7" w:rsidRDefault="00022605" w:rsidP="009561A7">
            <w:pPr>
              <w:pStyle w:val="af3"/>
              <w:spacing w:after="0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1A7">
              <w:rPr>
                <w:sz w:val="28"/>
                <w:szCs w:val="28"/>
                <w:lang w:val="ru-RU"/>
              </w:rPr>
              <w:t xml:space="preserve">Страницы следует нумеровать арабскими цифрами, без знака №. </w:t>
            </w:r>
          </w:p>
          <w:p w:rsidR="00022605" w:rsidRPr="000A7054" w:rsidRDefault="00022605" w:rsidP="009561A7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Иллюстрации, таблицы, расположенные на отдельных листах, включаются в общую нумерацию страниц.</w:t>
            </w:r>
          </w:p>
          <w:p w:rsidR="00022605" w:rsidRPr="000A7054" w:rsidRDefault="00022605" w:rsidP="009561A7">
            <w:pPr>
              <w:ind w:firstLine="709"/>
              <w:contextualSpacing/>
              <w:jc w:val="both"/>
              <w:rPr>
                <w:sz w:val="28"/>
                <w:szCs w:val="28"/>
                <w:highlight w:val="cyan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траницы приложений не нумеруются.</w:t>
            </w:r>
          </w:p>
          <w:p w:rsidR="00022605" w:rsidRPr="00022605" w:rsidRDefault="00022605" w:rsidP="00022605">
            <w:pPr>
              <w:pStyle w:val="af3"/>
              <w:ind w:firstLine="709"/>
              <w:contextualSpacing/>
              <w:jc w:val="both"/>
              <w:rPr>
                <w:szCs w:val="28"/>
                <w:highlight w:val="cyan"/>
                <w:lang w:val="ru-RU"/>
              </w:rPr>
            </w:pPr>
          </w:p>
          <w:p w:rsidR="00A75FE8" w:rsidRDefault="009561A7" w:rsidP="00022605">
            <w:pPr>
              <w:pStyle w:val="af3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</w:t>
            </w:r>
          </w:p>
          <w:p w:rsidR="00022605" w:rsidRPr="009561A7" w:rsidRDefault="00022605" w:rsidP="00A75FE8">
            <w:pPr>
              <w:pStyle w:val="af3"/>
              <w:ind w:firstLine="709"/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 w:rsidRPr="009561A7">
              <w:rPr>
                <w:i/>
                <w:sz w:val="28"/>
                <w:szCs w:val="28"/>
                <w:lang w:val="ru-RU"/>
              </w:rPr>
              <w:lastRenderedPageBreak/>
              <w:t>Список источников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Элементы списка располагаются в следующем порядке: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татистические источники в хронологическом порядке (официальные сборники, обзоры и т.д.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Отечественные и зарубежные издания (многотомные собрания сочинений, книги, монографии, брошюры и т.д.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Периодические издания (газеты, журналы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 xml:space="preserve">Специальные виды актов нормативно-технического регулирования (технические регламенты </w:t>
            </w:r>
            <w:proofErr w:type="spellStart"/>
            <w:r w:rsidRPr="000A7054">
              <w:rPr>
                <w:spacing w:val="-8"/>
                <w:sz w:val="28"/>
                <w:szCs w:val="28"/>
                <w:lang w:val="ru-RU"/>
              </w:rPr>
              <w:t>ЕврАзЭС</w:t>
            </w:r>
            <w:proofErr w:type="spellEnd"/>
            <w:r w:rsidRPr="000A7054">
              <w:rPr>
                <w:spacing w:val="-8"/>
                <w:sz w:val="28"/>
                <w:szCs w:val="28"/>
                <w:lang w:val="ru-RU"/>
              </w:rPr>
              <w:t xml:space="preserve">, ГОСТ, ТУ), патентные документы и т.п. </w:t>
            </w:r>
          </w:p>
          <w:p w:rsidR="00022605" w:rsidRPr="00061499" w:rsidRDefault="00022605" w:rsidP="00061499">
            <w:pPr>
              <w:tabs>
                <w:tab w:val="left" w:pos="540"/>
                <w:tab w:val="left" w:pos="90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</w:r>
            <w:proofErr w:type="gramStart"/>
            <w:r w:rsidRPr="000A705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7.0.5-2008. Библиографическая ссылка. Общие требования и правила составления.</w:t>
            </w:r>
          </w:p>
          <w:p w:rsidR="00022605" w:rsidRPr="000A7054" w:rsidRDefault="00022605" w:rsidP="00022605">
            <w:pPr>
              <w:tabs>
                <w:tab w:val="left" w:pos="540"/>
              </w:tabs>
              <w:contextualSpacing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 xml:space="preserve">                                                     Приложения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0A7054">
              <w:rPr>
                <w:spacing w:val="-2"/>
                <w:sz w:val="28"/>
                <w:szCs w:val="28"/>
                <w:lang w:val="ru-RU"/>
              </w:rPr>
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</w:r>
            <w:r w:rsidRPr="000A7054">
              <w:rPr>
                <w:i/>
                <w:iCs/>
                <w:spacing w:val="-2"/>
                <w:sz w:val="28"/>
                <w:szCs w:val="28"/>
                <w:lang w:val="ru-RU"/>
              </w:rPr>
              <w:t xml:space="preserve">Приложение 1, Приложение 2 </w:t>
            </w:r>
            <w:r w:rsidRPr="000A7054">
              <w:rPr>
                <w:spacing w:val="-2"/>
                <w:sz w:val="28"/>
                <w:szCs w:val="28"/>
                <w:lang w:val="ru-RU"/>
              </w:rPr>
              <w:t>и т.д.</w:t>
            </w:r>
          </w:p>
          <w:p w:rsidR="00022605" w:rsidRPr="000A7054" w:rsidRDefault="00022605" w:rsidP="00022605">
            <w:pPr>
              <w:ind w:firstLine="708"/>
              <w:contextualSpacing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Если приложение занимает более одной страницы, то на его последней странице указывают </w:t>
            </w:r>
            <w:r w:rsidRPr="000A7054">
              <w:rPr>
                <w:iCs/>
                <w:sz w:val="28"/>
                <w:szCs w:val="28"/>
                <w:lang w:val="ru-RU"/>
              </w:rPr>
              <w:t>«Окончание прил. 1»</w:t>
            </w:r>
            <w:r w:rsidRPr="000A7054">
              <w:rPr>
                <w:sz w:val="28"/>
                <w:szCs w:val="28"/>
                <w:lang w:val="ru-RU"/>
              </w:rPr>
              <w:t xml:space="preserve">, а на </w:t>
            </w:r>
            <w:proofErr w:type="gramStart"/>
            <w:r w:rsidRPr="000A7054">
              <w:rPr>
                <w:sz w:val="28"/>
                <w:szCs w:val="28"/>
                <w:lang w:val="ru-RU"/>
              </w:rPr>
              <w:t>промежуточных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</w:t>
            </w:r>
            <w:r w:rsidRPr="000A7054">
              <w:rPr>
                <w:iCs/>
                <w:sz w:val="28"/>
                <w:szCs w:val="28"/>
                <w:lang w:val="ru-RU"/>
              </w:rPr>
              <w:t>«Продолжение прил. 1»</w:t>
            </w:r>
            <w:r w:rsidRPr="000A7054">
              <w:rPr>
                <w:sz w:val="28"/>
                <w:szCs w:val="28"/>
                <w:lang w:val="ru-RU"/>
              </w:rPr>
              <w:t>.</w:t>
            </w:r>
          </w:p>
          <w:p w:rsidR="00A75FE8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A75FE8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6C682C">
              <w:rPr>
                <w:b/>
                <w:iCs/>
                <w:sz w:val="28"/>
                <w:szCs w:val="28"/>
                <w:lang w:val="ru-RU"/>
              </w:rPr>
              <w:t>7.3. Проверка отчета о практике</w:t>
            </w:r>
          </w:p>
          <w:p w:rsidR="00A75FE8" w:rsidRPr="00B32233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A75FE8" w:rsidRDefault="00A75FE8" w:rsidP="00A75FE8">
            <w:pPr>
              <w:ind w:firstLine="52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601978">
              <w:rPr>
                <w:sz w:val="28"/>
                <w:lang w:val="ru-RU"/>
              </w:rPr>
              <w:t xml:space="preserve">Обучающийся в течение недели по </w:t>
            </w:r>
            <w:proofErr w:type="gramStart"/>
            <w:r w:rsidRPr="00601978">
              <w:rPr>
                <w:sz w:val="28"/>
                <w:lang w:val="ru-RU"/>
              </w:rPr>
              <w:t>окончании</w:t>
            </w:r>
            <w:proofErr w:type="gramEnd"/>
            <w:r w:rsidRPr="00601978">
              <w:rPr>
                <w:sz w:val="28"/>
                <w:lang w:val="ru-RU"/>
              </w:rPr>
              <w:t xml:space="preserve"> практики предоставляет на проверку руководителю от кафедры отчет по практике с</w:t>
            </w:r>
            <w:r>
              <w:rPr>
                <w:sz w:val="28"/>
                <w:lang w:val="ru-RU"/>
              </w:rPr>
              <w:t>о всеми документами</w:t>
            </w:r>
            <w:r w:rsidRPr="00601978">
              <w:rPr>
                <w:sz w:val="28"/>
                <w:lang w:val="ru-RU"/>
              </w:rPr>
              <w:t xml:space="preserve">. Руководитель </w:t>
            </w:r>
            <w:proofErr w:type="gramStart"/>
            <w:r w:rsidRPr="00601978">
              <w:rPr>
                <w:sz w:val="28"/>
                <w:lang w:val="ru-RU"/>
              </w:rPr>
              <w:t>проверяет отчет и дает</w:t>
            </w:r>
            <w:proofErr w:type="gramEnd"/>
            <w:r w:rsidRPr="00601978">
              <w:rPr>
                <w:sz w:val="28"/>
                <w:lang w:val="ru-RU"/>
              </w:rPr>
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</w:r>
            <w:r>
              <w:rPr>
                <w:sz w:val="28"/>
                <w:lang w:val="ru-RU"/>
              </w:rPr>
              <w:t>может быть возвращен</w:t>
            </w:r>
            <w:r w:rsidRPr="00601978">
              <w:rPr>
                <w:sz w:val="28"/>
                <w:lang w:val="ru-RU"/>
              </w:rPr>
              <w:t xml:space="preserve"> </w:t>
            </w:r>
            <w:proofErr w:type="gramStart"/>
            <w:r w:rsidRPr="00601978">
              <w:rPr>
                <w:sz w:val="28"/>
                <w:lang w:val="ru-RU"/>
              </w:rPr>
              <w:t>обучающемуся</w:t>
            </w:r>
            <w:proofErr w:type="gramEnd"/>
            <w:r w:rsidRPr="00601978">
              <w:rPr>
                <w:sz w:val="28"/>
                <w:lang w:val="ru-RU"/>
              </w:rPr>
              <w:t xml:space="preserve"> для доработки в соответствии с указанными замечаниями</w:t>
            </w:r>
            <w:r>
              <w:rPr>
                <w:sz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A75FE8" w:rsidRPr="00601978" w:rsidRDefault="00A75FE8" w:rsidP="00A75FE8">
            <w:pPr>
              <w:ind w:firstLine="527"/>
              <w:jc w:val="center"/>
              <w:rPr>
                <w:sz w:val="28"/>
                <w:lang w:val="ru-RU"/>
              </w:rPr>
            </w:pPr>
            <w:r w:rsidRPr="00722736">
              <w:rPr>
                <w:b/>
                <w:iCs/>
                <w:sz w:val="28"/>
                <w:szCs w:val="28"/>
                <w:lang w:val="ru-RU"/>
              </w:rPr>
              <w:t xml:space="preserve">7.4. Защита отчета </w:t>
            </w:r>
            <w:r w:rsidRPr="00722736">
              <w:rPr>
                <w:b/>
                <w:sz w:val="28"/>
                <w:szCs w:val="28"/>
                <w:lang w:val="ru-RU"/>
              </w:rPr>
              <w:t>о практике</w:t>
            </w:r>
          </w:p>
          <w:p w:rsidR="00A75FE8" w:rsidRDefault="00A75FE8" w:rsidP="00A75FE8">
            <w:pPr>
              <w:ind w:firstLine="720"/>
              <w:jc w:val="both"/>
              <w:rPr>
                <w:sz w:val="28"/>
                <w:lang w:val="ru-RU"/>
              </w:rPr>
            </w:pPr>
          </w:p>
          <w:p w:rsidR="00EA58D1" w:rsidRPr="00022605" w:rsidRDefault="00A75FE8" w:rsidP="00A75FE8">
            <w:pPr>
              <w:tabs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</w:t>
            </w:r>
            <w:r w:rsidRPr="00601978">
              <w:rPr>
                <w:sz w:val="28"/>
                <w:szCs w:val="28"/>
                <w:lang w:val="ru-RU" w:eastAsia="ru-RU"/>
              </w:rPr>
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</w:r>
            <w:r w:rsidRPr="00601978">
              <w:rPr>
                <w:sz w:val="28"/>
                <w:lang w:val="ru-RU"/>
              </w:rPr>
              <w:t xml:space="preserve">Для защиты </w:t>
            </w:r>
            <w:proofErr w:type="gramStart"/>
            <w:r w:rsidRPr="00601978">
              <w:rPr>
                <w:sz w:val="28"/>
                <w:lang w:val="ru-RU"/>
              </w:rPr>
              <w:t>обучающимся</w:t>
            </w:r>
            <w:proofErr w:type="gramEnd"/>
            <w:r w:rsidRPr="00601978">
              <w:rPr>
                <w:sz w:val="28"/>
                <w:lang w:val="ru-RU"/>
              </w:rPr>
      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      </w:r>
          </w:p>
        </w:tc>
      </w:tr>
      <w:tr w:rsidR="00F51BAF" w:rsidRPr="004C7429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D1D46" w:rsidRPr="004C7429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A75FE8" w:rsidRPr="00B560E7" w:rsidRDefault="00A75FE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4C7429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8. 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4C7429" w:rsidTr="00FD1D46">
        <w:trPr>
          <w:gridAfter w:val="3"/>
          <w:wAfter w:w="163" w:type="dxa"/>
          <w:trHeight w:val="114"/>
        </w:trPr>
        <w:tc>
          <w:tcPr>
            <w:tcW w:w="2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4C7429" w:rsidTr="00FD1D46">
        <w:trPr>
          <w:gridAfter w:val="3"/>
          <w:wAfter w:w="163" w:type="dxa"/>
          <w:trHeight w:val="380"/>
        </w:trPr>
        <w:tc>
          <w:tcPr>
            <w:tcW w:w="9638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4C7429" w:rsidTr="00FD1D46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86527" w:rsidRDefault="00FD1D46" w:rsidP="00FD1D46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 xml:space="preserve"> в форме зачета с оценкой. </w:t>
                  </w:r>
                </w:p>
                <w:p w:rsidR="00FD1D46" w:rsidRPr="00586527" w:rsidRDefault="00FD1D46" w:rsidP="00FD1D46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Неудовлетворительные результаты промежуточной аттестации по практике или </w:t>
                  </w:r>
                  <w:proofErr w:type="spellStart"/>
                  <w:r w:rsidRPr="00586527">
                    <w:rPr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586527">
                    <w:rPr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FD1D46" w:rsidRPr="005F3D9A" w:rsidRDefault="00FD1D46" w:rsidP="00FD1D4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      </w:t>
                  </w:r>
                  <w:r w:rsidRPr="00586527">
                    <w:rPr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дств дл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1D46" w:rsidRDefault="00FD1D46" w:rsidP="00FD1D4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"/>
        <w:gridCol w:w="6"/>
        <w:gridCol w:w="9602"/>
        <w:gridCol w:w="8"/>
      </w:tblGrid>
      <w:tr w:rsidR="00FD1D46" w:rsidRPr="005F3D9A" w:rsidTr="00FD1D46">
        <w:trPr>
          <w:trHeight w:val="425"/>
        </w:trPr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C6081D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Default="00FD1D46" w:rsidP="00FD1D4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FD1D46" w:rsidRDefault="00FD1D46" w:rsidP="00FD1D4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D1D46" w:rsidRPr="00F8644D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4C7429" w:rsidTr="00FD1D46">
        <w:trPr>
          <w:trHeight w:val="14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99" w:type="dxa"/>
            <w:gridSpan w:val="2"/>
          </w:tcPr>
          <w:p w:rsidR="00FD1D46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 xml:space="preserve">       Социально-психологическая помощь лицам с 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социальной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дезадаптацией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: Учебное пособие /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Патраков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 Э.В., Абдуллаева С.Г.,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Деточенко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 Л.С. - Краснояр</w:t>
            </w:r>
            <w:r>
              <w:rPr>
                <w:sz w:val="28"/>
                <w:szCs w:val="28"/>
                <w:lang w:val="ru-RU"/>
              </w:rPr>
              <w:t>ск</w:t>
            </w:r>
            <w:r w:rsidRPr="00F8644D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644D">
              <w:rPr>
                <w:sz w:val="28"/>
                <w:szCs w:val="28"/>
                <w:lang w:val="ru-RU"/>
              </w:rPr>
              <w:t xml:space="preserve">ИПК СФУ, 2016. - 144 с.:  ISBN 978-5-9275-2024-4. - Режим доступа: </w:t>
            </w:r>
            <w:hyperlink r:id="rId14" w:history="1">
              <w:r w:rsidRPr="0063660E">
                <w:rPr>
                  <w:rStyle w:val="a7"/>
                  <w:sz w:val="28"/>
                  <w:szCs w:val="28"/>
                  <w:lang w:val="ru-RU"/>
                </w:rPr>
                <w:t>http://znanium.com/go.php?id=989946</w:t>
              </w:r>
            </w:hyperlink>
          </w:p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4C7429" w:rsidTr="00FD1D46">
        <w:tc>
          <w:tcPr>
            <w:tcW w:w="9638" w:type="dxa"/>
            <w:gridSpan w:val="5"/>
          </w:tcPr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 xml:space="preserve">       Индивидуальное психологическое консультирование: основы теории и практики: Учебное пособие/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Р.М.Айсин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 w:rsidRPr="00F8644D">
              <w:rPr>
                <w:sz w:val="28"/>
                <w:szCs w:val="28"/>
                <w:lang w:val="ru-RU"/>
              </w:rPr>
              <w:t xml:space="preserve"> - М.: ИЦ РИОР, НИЦ ИНФРА-М, 2016. - 148 с.: 60x88 1/16. - (Высшее образование) (Обложка) ISBN 978-5-369-01467-7. - Режим доступа: </w:t>
            </w:r>
            <w:hyperlink r:id="rId15" w:history="1">
              <w:r w:rsidRPr="0063660E">
                <w:rPr>
                  <w:rStyle w:val="a7"/>
                  <w:sz w:val="28"/>
                  <w:szCs w:val="28"/>
                  <w:lang w:val="ru-RU"/>
                </w:rPr>
                <w:t>http://znanium.com/go.php?id=508186</w:t>
              </w:r>
            </w:hyperlink>
          </w:p>
          <w:p w:rsidR="00FD1D46" w:rsidRPr="005F3D9A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D1D46" w:rsidRPr="004C7429" w:rsidTr="00FD1D46">
        <w:trPr>
          <w:trHeight w:val="3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9" w:type="dxa"/>
            <w:gridSpan w:val="2"/>
          </w:tcPr>
          <w:p w:rsidR="00FD1D46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>Психолого-педагогическое сопровождение образовательного процесса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: учеб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>особие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/ Б.Р.</w:t>
            </w:r>
            <w:r w:rsidRPr="00F8644D">
              <w:rPr>
                <w:sz w:val="28"/>
                <w:szCs w:val="28"/>
              </w:rPr>
              <w:t> 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Мандель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>. — М.</w:t>
            </w:r>
            <w:proofErr w:type="gramStart"/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: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Вузовский учебник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 xml:space="preserve">: ИНФРА-М, 2018. — 152 с. - Режим доступа: </w:t>
            </w:r>
            <w:hyperlink r:id="rId16" w:history="1">
              <w:r w:rsidRPr="0063660E">
                <w:rPr>
                  <w:rStyle w:val="a7"/>
                  <w:sz w:val="28"/>
                  <w:szCs w:val="28"/>
                </w:rPr>
                <w:t>http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://</w:t>
              </w:r>
              <w:proofErr w:type="spellStart"/>
              <w:r w:rsidRPr="0063660E">
                <w:rPr>
                  <w:rStyle w:val="a7"/>
                  <w:sz w:val="28"/>
                  <w:szCs w:val="28"/>
                </w:rPr>
                <w:t>znanium</w:t>
              </w:r>
              <w:proofErr w:type="spellEnd"/>
              <w:r w:rsidRPr="0063660E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Pr="0063660E">
                <w:rPr>
                  <w:rStyle w:val="a7"/>
                  <w:sz w:val="28"/>
                  <w:szCs w:val="28"/>
                </w:rPr>
                <w:t>com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Pr="0063660E">
                <w:rPr>
                  <w:rStyle w:val="a7"/>
                  <w:sz w:val="28"/>
                  <w:szCs w:val="28"/>
                </w:rPr>
                <w:t>go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.</w:t>
              </w:r>
              <w:proofErr w:type="spellStart"/>
              <w:r w:rsidRPr="0063660E">
                <w:rPr>
                  <w:rStyle w:val="a7"/>
                  <w:sz w:val="28"/>
                  <w:szCs w:val="28"/>
                </w:rPr>
                <w:t>php</w:t>
              </w:r>
              <w:proofErr w:type="spellEnd"/>
              <w:r w:rsidRPr="0063660E">
                <w:rPr>
                  <w:rStyle w:val="a7"/>
                  <w:sz w:val="28"/>
                  <w:szCs w:val="28"/>
                  <w:lang w:val="ru-RU"/>
                </w:rPr>
                <w:t>?</w:t>
              </w:r>
              <w:r w:rsidRPr="0063660E">
                <w:rPr>
                  <w:rStyle w:val="a7"/>
                  <w:sz w:val="28"/>
                  <w:szCs w:val="28"/>
                </w:rPr>
                <w:t>id</w:t>
              </w:r>
              <w:r w:rsidRPr="0063660E">
                <w:rPr>
                  <w:rStyle w:val="a7"/>
                  <w:sz w:val="28"/>
                  <w:szCs w:val="28"/>
                  <w:lang w:val="ru-RU"/>
                </w:rPr>
                <w:t>=953377</w:t>
              </w:r>
            </w:hyperlink>
          </w:p>
          <w:p w:rsidR="00FD1D46" w:rsidRPr="00F8644D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5F3D9A" w:rsidTr="00FD1D46">
        <w:trPr>
          <w:trHeight w:val="425"/>
        </w:trPr>
        <w:tc>
          <w:tcPr>
            <w:tcW w:w="9638" w:type="dxa"/>
            <w:gridSpan w:val="5"/>
          </w:tcPr>
          <w:p w:rsidR="00FD1D46" w:rsidRDefault="00FD1D46" w:rsidP="00FD1D4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644D">
              <w:rPr>
                <w:b/>
                <w:sz w:val="28"/>
                <w:szCs w:val="28"/>
                <w:lang w:val="ru-RU"/>
              </w:rPr>
              <w:t>Дополнительная учебная литература</w:t>
            </w: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рдах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 В</w:t>
            </w:r>
            <w:r w:rsidRPr="009946F9">
              <w:rPr>
                <w:sz w:val="28"/>
                <w:szCs w:val="28"/>
                <w:lang w:val="ru-RU"/>
              </w:rPr>
              <w:t>. Социальная педагогика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 основы курс</w:t>
            </w:r>
            <w:r>
              <w:rPr>
                <w:sz w:val="28"/>
                <w:szCs w:val="28"/>
                <w:lang w:val="ru-RU"/>
              </w:rPr>
              <w:t xml:space="preserve">а: учебник для вузов / </w:t>
            </w:r>
            <w:proofErr w:type="spellStart"/>
            <w:r>
              <w:rPr>
                <w:sz w:val="28"/>
                <w:szCs w:val="28"/>
                <w:lang w:val="ru-RU"/>
              </w:rPr>
              <w:t>Мардах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 В</w:t>
            </w:r>
            <w:r w:rsidRPr="009946F9">
              <w:rPr>
                <w:sz w:val="28"/>
                <w:szCs w:val="28"/>
                <w:lang w:val="ru-RU"/>
              </w:rPr>
              <w:t>. - 5-е изд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ерераб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 xml:space="preserve">и доп. - М. :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, 2011.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946F9">
              <w:rPr>
                <w:sz w:val="28"/>
                <w:szCs w:val="28"/>
                <w:lang w:val="ru-RU"/>
              </w:rPr>
              <w:t xml:space="preserve"> 376с. : ил. - (Основы наук). -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Библиогр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 xml:space="preserve">в конце глав и в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одстроч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примеч. - ISBN 978-5-9916-1201-2.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дрик А. В. Социальная педагогика</w:t>
            </w:r>
            <w:r w:rsidRPr="009946F9">
              <w:rPr>
                <w:sz w:val="28"/>
                <w:szCs w:val="28"/>
                <w:lang w:val="ru-RU"/>
              </w:rPr>
              <w:t xml:space="preserve">: учебник для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студ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>ед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вузов / Мудрик А.В.; под </w:t>
            </w:r>
            <w:r w:rsidRPr="009946F9">
              <w:rPr>
                <w:sz w:val="28"/>
                <w:szCs w:val="28"/>
                <w:lang w:val="ru-RU"/>
              </w:rPr>
              <w:t>ре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В.А.</w:t>
            </w:r>
            <w:r>
              <w:rPr>
                <w:sz w:val="28"/>
                <w:szCs w:val="28"/>
                <w:lang w:val="ru-RU"/>
              </w:rPr>
              <w:t>Сластенина</w:t>
            </w:r>
            <w:proofErr w:type="spellEnd"/>
            <w:r>
              <w:rPr>
                <w:sz w:val="28"/>
                <w:szCs w:val="28"/>
                <w:lang w:val="ru-RU"/>
              </w:rPr>
              <w:t>. - М.</w:t>
            </w:r>
            <w:r w:rsidRPr="009946F9">
              <w:rPr>
                <w:sz w:val="28"/>
                <w:szCs w:val="28"/>
                <w:lang w:val="ru-RU"/>
              </w:rPr>
              <w:t>: Академия, 1999. - 184с. - (Высшее образование).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9946F9">
              <w:rPr>
                <w:sz w:val="28"/>
                <w:szCs w:val="28"/>
                <w:lang w:val="ru-RU"/>
              </w:rPr>
              <w:t xml:space="preserve">Психология кризисных и экстремальных ситуаций: психодиагностика и </w:t>
            </w:r>
            <w:r w:rsidRPr="009946F9">
              <w:rPr>
                <w:sz w:val="28"/>
                <w:szCs w:val="28"/>
                <w:lang w:val="ru-RU"/>
              </w:rPr>
              <w:lastRenderedPageBreak/>
              <w:t>психологическая помощь: Учебное пособие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 xml:space="preserve"> / П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>од ред. Хрусталева Н.С. - СПб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СПбГУ, 2013. - 142 с.: ISBN 978-5-288-05451-8. - Режим доступа: http://znanium.com/go.php?id=941579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9946F9">
              <w:rPr>
                <w:sz w:val="28"/>
                <w:szCs w:val="28"/>
                <w:lang w:val="ru-RU"/>
              </w:rPr>
              <w:t xml:space="preserve">Социально-психологическая помощь лицам с 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социальной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дезадаптацией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: Учебное пособие /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атраков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 Э.В., Абдуллаева С.Г.,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Деточенко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 Л.С. -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Краснояр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:И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ПК СФУ, 2016. - 144 с.:  ISBN 978-5-9275-2024-4. - Режим доступа: </w:t>
            </w:r>
            <w:hyperlink r:id="rId17" w:history="1">
              <w:r w:rsidRPr="005F6FE4">
                <w:rPr>
                  <w:rStyle w:val="a7"/>
                  <w:sz w:val="28"/>
                  <w:szCs w:val="28"/>
                  <w:lang w:val="ru-RU"/>
                </w:rPr>
                <w:t>http://znanium.com/go.php?id=989946</w:t>
              </w:r>
            </w:hyperlink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5F3D9A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</w:rPr>
                  </w:pP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Ресурсы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сети</w:t>
                  </w:r>
                  <w:r w:rsidRPr="005F3D9A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Интернет</w:t>
                  </w:r>
                  <w:r w:rsidRPr="005F3D9A"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</w:rPr>
            </w:pPr>
          </w:p>
        </w:tc>
      </w:tr>
      <w:tr w:rsidR="00FD1D46" w:rsidRPr="005F3D9A" w:rsidTr="00FD1D46">
        <w:trPr>
          <w:trHeight w:val="7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9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FD1D46" w:rsidRPr="009946F9" w:rsidTr="00FD1D46"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FD1D46" w:rsidRPr="003532D0" w:rsidTr="00FD1D46">
              <w:trPr>
                <w:trHeight w:val="279"/>
              </w:trPr>
              <w:tc>
                <w:tcPr>
                  <w:tcW w:w="96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1. ВАК РФ [веб-сайт] –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 </w:t>
                  </w:r>
                  <w:hyperlink r:id="rId18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vak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ed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gov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D1D46" w:rsidRPr="00B11B8E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2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Реферативная и справочная база данных рецензируемой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литературы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Scopus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- https://www.scopus.com</w:t>
                  </w:r>
                </w:p>
                <w:p w:rsidR="00FD1D46" w:rsidRPr="00B11B8E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3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Политематическая реферативно-библиографическая и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наукометрическая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библиометрическая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) база данных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of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Science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- https://apps.webofknowledge.com</w:t>
                  </w:r>
                </w:p>
                <w:p w:rsidR="00FD1D46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4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Научная электронная библиотека - www.elibrary.ru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5. 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Информационный портал «Всероссийский фестиваль науки» [веб-сайт]  - 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 </w:t>
                  </w:r>
                  <w:hyperlink r:id="rId19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festivalnauki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. Конкурсы </w:t>
                  </w:r>
                  <w:proofErr w:type="spellStart"/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 России [веб-сайт] 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</w:t>
                  </w:r>
                  <w:hyperlink r:id="rId20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contests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-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mon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informika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program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7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Конференции России: конференции, публикации, оргкомитеты [веб-сайт]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</w:t>
                  </w:r>
                  <w:hyperlink r:id="rId21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conf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8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. Открытый каталог научных конференций, выставок и семинаров [веб-сайт]  - [М], </w:t>
                  </w:r>
                  <w:hyperlink r:id="rId22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konferencii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FD1D46" w:rsidRDefault="00FD1D46" w:rsidP="00FD1D4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9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РГНФ: [веб-сайт] 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], режим д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ступа: </w:t>
                  </w:r>
                  <w:hyperlink r:id="rId23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fh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index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php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tbl>
                  <w:tblPr>
                    <w:tblW w:w="973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9718"/>
                  </w:tblGrid>
                  <w:tr w:rsidR="00FD1D46" w:rsidRPr="00575A07" w:rsidTr="00FD1D46">
                    <w:trPr>
                      <w:trHeight w:val="147"/>
                    </w:trPr>
                    <w:tc>
                      <w:tcPr>
                        <w:tcW w:w="20" w:type="dxa"/>
                      </w:tcPr>
                      <w:p w:rsidR="00FD1D46" w:rsidRPr="005F3D9A" w:rsidRDefault="00FD1D46" w:rsidP="00FD1D46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718" w:type="dxa"/>
                      </w:tcPr>
                      <w:p w:rsidR="00FD1D46" w:rsidRDefault="00FD1D46" w:rsidP="00FD1D46">
                        <w:pPr>
                          <w:ind w:firstLine="567"/>
                          <w:jc w:val="both"/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0</w:t>
                        </w:r>
                        <w:r w:rsidRPr="00463A1D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. Совет по грантам Президента Российской Федерации: для поддержки молодых ученых и ведущих научных школ: [веб-сайт]  - [</w:t>
                        </w:r>
                        <w:r w:rsidRPr="00FA47CA">
                          <w:rPr>
                            <w:iCs/>
                            <w:sz w:val="28"/>
                            <w:szCs w:val="28"/>
                          </w:rPr>
                          <w:t>M</w:t>
                        </w:r>
                        <w:r w:rsidRPr="00463A1D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], режим доступа: </w:t>
                        </w:r>
                        <w:hyperlink r:id="rId24" w:history="1"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http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grants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extech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z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_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otch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2004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mlevel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=100</w:t>
                          </w:r>
                        </w:hyperlink>
                      </w:p>
                      <w:p w:rsidR="00FD1D46" w:rsidRDefault="00FD1D46" w:rsidP="00FD1D46">
                        <w:pPr>
                          <w:ind w:firstLine="567"/>
                          <w:jc w:val="both"/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3D9A"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>11.</w:t>
                        </w:r>
                        <w:r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База научных статей </w:t>
                        </w:r>
                        <w:hyperlink r:id="rId25" w:history="1"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www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sciencedirect</w:t>
                          </w:r>
                          <w:proofErr w:type="spellEnd"/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FD1D46" w:rsidRPr="00523FB9" w:rsidRDefault="00FD1D46" w:rsidP="00FD1D46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12. </w:t>
                        </w:r>
                        <w:proofErr w:type="gramStart"/>
                        <w:r w:rsidRPr="00523FB9">
                          <w:rPr>
                            <w:color w:val="000000"/>
                            <w:sz w:val="28"/>
                            <w:lang w:val="ru-RU"/>
                          </w:rPr>
                          <w:t>Электронная-библиотечная</w:t>
                        </w:r>
                        <w:proofErr w:type="gramEnd"/>
                        <w:r w:rsidRPr="00523F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: </w:t>
                        </w:r>
                        <w:hyperlink r:id="rId26" w:history="1">
                          <w:r w:rsidRPr="00523FB9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523FB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23FB9">
                            <w:rPr>
                              <w:rStyle w:val="a7"/>
                              <w:sz w:val="28"/>
                            </w:rPr>
                            <w:t>znanium</w:t>
                          </w:r>
                          <w:proofErr w:type="spellEnd"/>
                          <w:r w:rsidRPr="00523FB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523FB9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  <w:p w:rsidR="00FD1D46" w:rsidRPr="000A3D9A" w:rsidRDefault="00FD1D46" w:rsidP="00FD1D46">
                        <w:pPr>
                          <w:ind w:firstLine="567"/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13.</w:t>
                        </w:r>
                        <w:r w:rsidRPr="00224F04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27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224F04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urait</w:t>
                          </w:r>
                          <w:proofErr w:type="spellEnd"/>
                          <w:r w:rsidRPr="00224F04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  <w:r w:rsidRPr="000A3D9A"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FD1D46" w:rsidRPr="005F3D9A" w:rsidRDefault="00FD1D46" w:rsidP="00FD1D46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D1D46" w:rsidRPr="00A66DE2" w:rsidRDefault="00FD1D46" w:rsidP="00FD1D4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D1D46" w:rsidRPr="009946F9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4C7429" w:rsidTr="00FD1D46"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4C7429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4C7429" w:rsidTr="00FD1D46">
        <w:trPr>
          <w:gridAfter w:val="1"/>
          <w:wAfter w:w="7" w:type="dxa"/>
          <w:trHeight w:val="147"/>
        </w:trPr>
        <w:tc>
          <w:tcPr>
            <w:tcW w:w="2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5F3D9A" w:rsidTr="00FD1D46">
        <w:trPr>
          <w:gridAfter w:val="1"/>
          <w:wAfter w:w="7" w:type="dxa"/>
        </w:trPr>
        <w:tc>
          <w:tcPr>
            <w:tcW w:w="2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</w:tcPr>
          <w:p w:rsidR="00FD1D46" w:rsidRPr="00414199" w:rsidRDefault="00FD1D46" w:rsidP="00FD1D46">
            <w:pPr>
              <w:rPr>
                <w:lang w:val="ru-RU"/>
              </w:rPr>
            </w:pPr>
          </w:p>
          <w:tbl>
            <w:tblPr>
              <w:tblW w:w="9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2019"/>
              <w:gridCol w:w="2923"/>
              <w:gridCol w:w="2083"/>
              <w:gridCol w:w="1924"/>
            </w:tblGrid>
            <w:tr w:rsidR="00FD1D46" w:rsidRPr="004C7429" w:rsidTr="00FD1D46">
              <w:tc>
                <w:tcPr>
                  <w:tcW w:w="514" w:type="dxa"/>
                  <w:vMerge w:val="restart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№ </w:t>
                  </w:r>
                  <w:proofErr w:type="gram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/п</w:t>
                  </w:r>
                </w:p>
              </w:tc>
              <w:tc>
                <w:tcPr>
                  <w:tcW w:w="5192" w:type="dxa"/>
                  <w:gridSpan w:val="2"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757" w:type="dxa"/>
                  <w:gridSpan w:val="2"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FD1D46" w:rsidRPr="004C7429" w:rsidTr="00FD1D46">
              <w:tc>
                <w:tcPr>
                  <w:tcW w:w="514" w:type="dxa"/>
                  <w:vMerge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лицензионное программн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обеспечение</w:t>
                  </w:r>
                </w:p>
              </w:tc>
              <w:tc>
                <w:tcPr>
                  <w:tcW w:w="3103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лицензионное программное обеспечение отечественного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изводства</w:t>
                  </w: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свободно распространяем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граммное обеспечение</w:t>
                  </w:r>
                </w:p>
              </w:tc>
              <w:tc>
                <w:tcPr>
                  <w:tcW w:w="1651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свободно распространяем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граммное обеспечение отечественного производства</w:t>
                  </w: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</w:t>
                  </w:r>
                  <w:proofErr w:type="gram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андартный</w:t>
                  </w:r>
                  <w:proofErr w:type="gram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 xml:space="preserve"> 7z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Яндекс.Браузер</w:t>
                  </w:r>
                  <w:proofErr w:type="spellEnd"/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Office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Adobe Acrobat Reader DC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Яндекс.Диск</w:t>
                  </w:r>
                  <w:proofErr w:type="spellEnd"/>
                </w:p>
              </w:tc>
            </w:tr>
            <w:tr w:rsidR="00FD1D46" w:rsidRPr="004C7429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Microsoft PowerPoint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Microsoft Excel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</w:rPr>
            </w:pPr>
          </w:p>
        </w:tc>
      </w:tr>
    </w:tbl>
    <w:p w:rsidR="00FD1D46" w:rsidRDefault="00FD1D46" w:rsidP="00FD1D4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FD1D46" w:rsidRPr="00FD1D46" w:rsidRDefault="00FD1D46" w:rsidP="00FD1D46">
      <w:pPr>
        <w:jc w:val="center"/>
        <w:rPr>
          <w:sz w:val="32"/>
          <w:szCs w:val="28"/>
          <w:lang w:val="ru-RU"/>
        </w:rPr>
      </w:pPr>
      <w:r w:rsidRPr="00FD1D46">
        <w:rPr>
          <w:b/>
          <w:color w:val="000000"/>
          <w:sz w:val="32"/>
          <w:szCs w:val="28"/>
          <w:lang w:val="ru-RU"/>
        </w:rPr>
        <w:t>11. МАТЕРИАЛЬНО-ТЕХНИЧЕСКАЯ БАЗА, НЕОБХОДИМАЯ ДЛЯ ПРОВЕДЕНИЯ ПРАКТИКИ</w:t>
      </w:r>
    </w:p>
    <w:p w:rsidR="00FD1D46" w:rsidRPr="00FD1D46" w:rsidRDefault="00FD1D46" w:rsidP="00FD1D46">
      <w:pPr>
        <w:pStyle w:val="EmptyLayoutCell"/>
        <w:rPr>
          <w:sz w:val="28"/>
          <w:szCs w:val="28"/>
          <w:lang w:val="ru-RU"/>
        </w:rPr>
      </w:pPr>
    </w:p>
    <w:p w:rsidR="00FD1D46" w:rsidRPr="00FD1D46" w:rsidRDefault="001D2FC8" w:rsidP="00FD1D46">
      <w:pPr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FD1D46" w:rsidRPr="00FD1D46">
        <w:rPr>
          <w:color w:val="000000"/>
          <w:sz w:val="28"/>
          <w:szCs w:val="28"/>
          <w:lang w:val="ru-RU"/>
        </w:rPr>
        <w:t>Практика проводится</w:t>
      </w:r>
      <w:r w:rsidR="00061499">
        <w:rPr>
          <w:color w:val="000000"/>
          <w:sz w:val="28"/>
          <w:szCs w:val="28"/>
          <w:lang w:val="ru-RU"/>
        </w:rPr>
        <w:t xml:space="preserve"> на кафедре педагогики, психологии и социологии.</w:t>
      </w:r>
      <w:r w:rsidR="00FD1D46" w:rsidRPr="00FD1D46">
        <w:rPr>
          <w:sz w:val="28"/>
          <w:szCs w:val="28"/>
          <w:lang w:val="ru-RU"/>
        </w:rPr>
        <w:t xml:space="preserve"> </w:t>
      </w:r>
    </w:p>
    <w:p w:rsidR="001D2FC8" w:rsidRPr="001D2FC8" w:rsidRDefault="001D2FC8" w:rsidP="001D2FC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D2FC8">
        <w:rPr>
          <w:sz w:val="28"/>
          <w:szCs w:val="28"/>
          <w:lang w:val="ru-RU"/>
        </w:rPr>
        <w:t xml:space="preserve">Помещения для прохождения практики обучающихся оснащены компьютерной техникой </w:t>
      </w:r>
      <w:r w:rsidRPr="001D2FC8">
        <w:rPr>
          <w:color w:val="000000"/>
          <w:sz w:val="28"/>
          <w:szCs w:val="28"/>
          <w:lang w:val="ru-RU"/>
        </w:rPr>
        <w:t>и техническими средствами обучения</w:t>
      </w:r>
      <w:r w:rsidRPr="001D2FC8">
        <w:rPr>
          <w:sz w:val="28"/>
          <w:szCs w:val="28"/>
          <w:lang w:val="ru-RU"/>
        </w:rPr>
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</w:r>
    </w:p>
    <w:p w:rsidR="001D2FC8" w:rsidRPr="001D2FC8" w:rsidRDefault="001D2FC8" w:rsidP="001D2FC8">
      <w:pPr>
        <w:ind w:firstLine="567"/>
        <w:jc w:val="both"/>
        <w:rPr>
          <w:sz w:val="28"/>
          <w:szCs w:val="28"/>
          <w:lang w:val="ru-RU"/>
        </w:rPr>
      </w:pPr>
      <w:bookmarkStart w:id="1" w:name="_Hlk91066133"/>
      <w:r>
        <w:rPr>
          <w:sz w:val="28"/>
          <w:szCs w:val="28"/>
          <w:lang w:val="ru-RU"/>
        </w:rPr>
        <w:t xml:space="preserve"> </w:t>
      </w:r>
      <w:proofErr w:type="gramStart"/>
      <w:r w:rsidRPr="001D2FC8">
        <w:rPr>
          <w:sz w:val="28"/>
          <w:szCs w:val="28"/>
          <w:lang w:val="ru-RU"/>
        </w:rPr>
        <w:t>Обучающимся</w:t>
      </w:r>
      <w:proofErr w:type="gramEnd"/>
      <w:r w:rsidRPr="001D2FC8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FD1D46" w:rsidRDefault="001D2FC8" w:rsidP="001D2FC8">
      <w:pPr>
        <w:shd w:val="clear" w:color="auto" w:fill="FFFFFF"/>
        <w:ind w:left="-142" w:right="3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D2FC8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"/>
      <w:r w:rsidRPr="001D2FC8">
        <w:rPr>
          <w:sz w:val="28"/>
          <w:szCs w:val="28"/>
          <w:lang w:val="ru-RU"/>
        </w:rPr>
        <w:t>.</w:t>
      </w:r>
    </w:p>
    <w:p w:rsidR="00A75FE8" w:rsidRDefault="00A75FE8" w:rsidP="001D2FC8">
      <w:pPr>
        <w:shd w:val="clear" w:color="auto" w:fill="FFFFFF"/>
        <w:ind w:left="-142" w:right="38" w:firstLine="70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5FE8" w:rsidRPr="00DF624D" w:rsidRDefault="00A75FE8" w:rsidP="00933449">
            <w:pPr>
              <w:jc w:val="center"/>
            </w:pPr>
            <w:r w:rsidRPr="00DF624D">
              <w:t xml:space="preserve">№ и </w:t>
            </w:r>
            <w:proofErr w:type="spellStart"/>
            <w:r w:rsidRPr="00DF624D">
              <w:t>наименова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аудитори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5FE8" w:rsidRPr="00DF624D" w:rsidRDefault="00A75FE8" w:rsidP="00933449">
            <w:pPr>
              <w:jc w:val="center"/>
            </w:pPr>
            <w:proofErr w:type="spellStart"/>
            <w:r w:rsidRPr="00DF624D">
              <w:t>Перечень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сновного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борудования</w:t>
            </w:r>
            <w:proofErr w:type="spellEnd"/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15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Лаборатория информационных технологий в профессиональной деятельности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proofErr w:type="spellStart"/>
            <w:r w:rsidRPr="00DF624D">
              <w:rPr>
                <w:lang w:eastAsia="ru-RU"/>
              </w:rPr>
              <w:t>Лаборатория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информатик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25шт.).</w:t>
            </w:r>
          </w:p>
        </w:tc>
      </w:tr>
      <w:tr w:rsidR="00A75FE8" w:rsidRPr="004C7429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1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 w:eastAsia="ru-RU"/>
              </w:rPr>
            </w:pPr>
            <w:r w:rsidRPr="006727D3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</w:t>
            </w:r>
            <w:r w:rsidRPr="00DF624D">
              <w:rPr>
                <w:lang w:val="ru-RU" w:eastAsia="ru-RU"/>
              </w:rPr>
              <w:t xml:space="preserve"> </w:t>
            </w:r>
          </w:p>
        </w:tc>
      </w:tr>
      <w:tr w:rsidR="00A75FE8" w:rsidRPr="004C7429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02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6727D3" w:rsidRDefault="00A75FE8" w:rsidP="00933449">
            <w:pPr>
              <w:ind w:right="170"/>
              <w:jc w:val="both"/>
              <w:rPr>
                <w:lang w:val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.  </w:t>
            </w:r>
            <w:r w:rsidRPr="006727D3">
              <w:rPr>
                <w:bCs/>
                <w:lang w:val="ru-RU" w:eastAsia="ru-RU"/>
              </w:rPr>
              <w:t>Специализированная мебель для хранения литературы</w:t>
            </w:r>
            <w:r w:rsidRPr="006727D3">
              <w:rPr>
                <w:lang w:val="ru-RU" w:eastAsia="ru-RU"/>
              </w:rPr>
              <w:t xml:space="preserve">. Телевизор </w:t>
            </w:r>
            <w:r>
              <w:rPr>
                <w:lang w:eastAsia="ru-RU"/>
              </w:rPr>
              <w:t>LG</w:t>
            </w:r>
            <w:r w:rsidRPr="006727D3">
              <w:rPr>
                <w:lang w:val="ru-RU" w:eastAsia="ru-RU"/>
              </w:rPr>
              <w:t xml:space="preserve"> ультра. Плеер </w:t>
            </w:r>
            <w:r w:rsidRPr="0096420B">
              <w:rPr>
                <w:lang w:eastAsia="ru-RU"/>
              </w:rPr>
              <w:t>DVD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HILIP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VP</w:t>
            </w:r>
            <w:r w:rsidRPr="006727D3">
              <w:rPr>
                <w:lang w:val="ru-RU" w:eastAsia="ru-RU"/>
              </w:rPr>
              <w:t xml:space="preserve"> 300</w:t>
            </w:r>
            <w:r w:rsidRPr="0096420B">
              <w:rPr>
                <w:lang w:eastAsia="ru-RU"/>
              </w:rPr>
              <w:t>x</w:t>
            </w:r>
            <w:r w:rsidRPr="006727D3">
              <w:rPr>
                <w:lang w:val="ru-RU" w:eastAsia="ru-RU"/>
              </w:rPr>
              <w:t xml:space="preserve">151. Магнитола </w:t>
            </w:r>
            <w:r>
              <w:rPr>
                <w:lang w:eastAsia="ru-RU"/>
              </w:rPr>
              <w:t>SONY</w:t>
            </w:r>
            <w:r w:rsidRPr="006727D3">
              <w:rPr>
                <w:lang w:val="ru-RU" w:eastAsia="ru-RU"/>
              </w:rPr>
              <w:t xml:space="preserve"> 435. Моноблок 2 00006043. Монитор </w:t>
            </w:r>
            <w:proofErr w:type="spellStart"/>
            <w:r w:rsidRPr="006727D3">
              <w:rPr>
                <w:lang w:val="ru-RU" w:eastAsia="ru-RU"/>
              </w:rPr>
              <w:t>жидкокристал</w:t>
            </w:r>
            <w:proofErr w:type="spellEnd"/>
            <w:r w:rsidRPr="006727D3">
              <w:rPr>
                <w:lang w:val="ru-RU" w:eastAsia="ru-RU"/>
              </w:rPr>
              <w:t xml:space="preserve">  17 </w:t>
            </w:r>
            <w:r w:rsidRPr="0096420B">
              <w:rPr>
                <w:lang w:eastAsia="ru-RU"/>
              </w:rPr>
              <w:t>Samsung</w:t>
            </w:r>
            <w:r w:rsidRPr="006727D3">
              <w:rPr>
                <w:lang w:val="ru-RU" w:eastAsia="ru-RU"/>
              </w:rPr>
              <w:t xml:space="preserve"> 740</w:t>
            </w:r>
            <w:r w:rsidRPr="0096420B">
              <w:rPr>
                <w:lang w:eastAsia="ru-RU"/>
              </w:rPr>
              <w:t>N</w:t>
            </w:r>
            <w:r w:rsidRPr="006727D3">
              <w:rPr>
                <w:lang w:val="ru-RU" w:eastAsia="ru-RU"/>
              </w:rPr>
              <w:t xml:space="preserve">. Вешалка. Кондиционер сплит система </w:t>
            </w:r>
            <w:r w:rsidRPr="0096420B">
              <w:rPr>
                <w:lang w:eastAsia="ru-RU"/>
              </w:rPr>
              <w:t>LGL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j</w:t>
            </w:r>
            <w:r w:rsidRPr="006727D3">
              <w:rPr>
                <w:lang w:val="ru-RU" w:eastAsia="ru-RU"/>
              </w:rPr>
              <w:t>0962</w:t>
            </w:r>
            <w:r w:rsidRPr="0096420B">
              <w:rPr>
                <w:lang w:eastAsia="ru-RU"/>
              </w:rPr>
              <w:t>HL</w:t>
            </w:r>
            <w:r w:rsidRPr="006727D3">
              <w:rPr>
                <w:lang w:val="ru-RU" w:eastAsia="ru-RU"/>
              </w:rPr>
              <w:t>.</w:t>
            </w:r>
          </w:p>
        </w:tc>
      </w:tr>
      <w:tr w:rsidR="00A75FE8" w:rsidRPr="004C7429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61499" w:rsidRPr="001D2FC8" w:rsidRDefault="00061499" w:rsidP="001D2FC8">
      <w:pPr>
        <w:shd w:val="clear" w:color="auto" w:fill="FFFFFF"/>
        <w:ind w:left="-142" w:right="38" w:firstLine="709"/>
        <w:jc w:val="both"/>
        <w:rPr>
          <w:spacing w:val="-5"/>
          <w:sz w:val="28"/>
          <w:szCs w:val="28"/>
          <w:lang w:val="ru-RU"/>
        </w:rPr>
      </w:pPr>
    </w:p>
    <w:tbl>
      <w:tblPr>
        <w:tblW w:w="19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"/>
        <w:gridCol w:w="19170"/>
        <w:gridCol w:w="42"/>
      </w:tblGrid>
      <w:tr w:rsidR="001D2FC8" w:rsidRPr="00291AE6" w:rsidTr="001D2FC8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2FC8" w:rsidRPr="001D2FC8" w:rsidTr="001D2FC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2FC8" w:rsidRPr="001D2FC8" w:rsidRDefault="001D2FC8" w:rsidP="001D2FC8">
                  <w:pPr>
                    <w:jc w:val="center"/>
                    <w:rPr>
                      <w:sz w:val="28"/>
                      <w:szCs w:val="28"/>
                    </w:rPr>
                  </w:pPr>
                  <w:r w:rsidRPr="001D2FC8">
                    <w:rPr>
                      <w:b/>
                      <w:color w:val="000000"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1D2FC8" w:rsidRPr="001D2FC8" w:rsidRDefault="001D2FC8" w:rsidP="001D2FC8">
            <w:pPr>
              <w:rPr>
                <w:sz w:val="28"/>
                <w:szCs w:val="28"/>
              </w:rPr>
            </w:pPr>
          </w:p>
        </w:tc>
      </w:tr>
      <w:tr w:rsidR="001D2FC8" w:rsidRPr="00E067CE" w:rsidTr="001D2FC8">
        <w:trPr>
          <w:trHeight w:val="114"/>
        </w:trPr>
        <w:tc>
          <w:tcPr>
            <w:tcW w:w="20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170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" w:type="dxa"/>
          </w:tcPr>
          <w:p w:rsidR="001D2FC8" w:rsidRPr="00E067CE" w:rsidRDefault="001D2FC8" w:rsidP="001D2FC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D2FC8" w:rsidRPr="004C7429" w:rsidTr="001D2FC8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1D2FC8" w:rsidRPr="004C7429" w:rsidTr="001D2FC8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снове Положения о практической подготовк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Pr="0099295F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E07DF2" w:rsidRPr="00E07DF2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E07DF2" w:rsidRPr="00E07DF2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E07DF2" w:rsidRPr="00E07DF2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Методическое руководство и контроль прохождения практики от универ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дагогики, психологии и социологи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 отделом практической подготовки и содействия трудоустройству (ОППСТ)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A75FE8" w:rsidRPr="006727D3" w:rsidRDefault="00A75FE8" w:rsidP="00A75FE8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A75FE8" w:rsidRPr="006727D3" w:rsidRDefault="00A75FE8" w:rsidP="00A75FE8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A75FE8" w:rsidRPr="00C6768C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в соответствии с требованиями локальных нормативных актов Университета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lastRenderedPageBreak/>
                    <w:t>Результаты прохождения практики обобщаются на итоговой конференции, которая проводится в последний день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а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75FE8" w:rsidRPr="00C6768C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75FE8" w:rsidRPr="0099295F" w:rsidRDefault="00A75FE8" w:rsidP="00A75FE8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23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A75FE8" w:rsidRPr="00966EB1" w:rsidRDefault="00A75FE8" w:rsidP="00A75FE8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A75FE8" w:rsidRPr="00C6768C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A75FE8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едоставление руководителю информации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ыполненной работе;</w:t>
                  </w:r>
                </w:p>
                <w:p w:rsidR="001D2FC8" w:rsidRPr="00A75FE8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5FE8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  <w:r w:rsidR="00FD51E3" w:rsidRPr="00A75FE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1D2FC8" w:rsidRPr="001D2FC8" w:rsidRDefault="001D2FC8" w:rsidP="001D2FC8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D2FC8" w:rsidRPr="001D2FC8" w:rsidRDefault="001D2FC8" w:rsidP="001D2FC8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D2FC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3. ОРГАНИЗАЦИЯ И ПРОВЕДЕНИЕ ПРАКТИКИ ДЛЯ ЛИЦ С </w:t>
                  </w:r>
                  <w:r w:rsidRPr="001D2FC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ОГРАНИЧЕННЫМИ ВОЗМОЖНОСТЯМИ ЗДОРОВЬЯ</w:t>
                  </w:r>
                </w:p>
                <w:p w:rsidR="001D2FC8" w:rsidRPr="001D2FC8" w:rsidRDefault="001D2FC8" w:rsidP="001D2FC8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D2FC8">
                    <w:rPr>
                      <w:color w:val="000000"/>
                      <w:sz w:val="28"/>
                      <w:szCs w:val="28"/>
                      <w:lang w:val="ru-RU"/>
                    </w:rPr>
      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      </w:r>
                  <w:proofErr w:type="gramEnd"/>
                </w:p>
                <w:p w:rsidR="001D2FC8" w:rsidRDefault="001D2FC8" w:rsidP="001D2FC8">
                  <w:pPr>
                    <w:pageBreakBefore/>
                    <w:widowControl w:val="0"/>
                    <w:spacing w:line="480" w:lineRule="auto"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1D2FC8" w:rsidRPr="00FD415A" w:rsidRDefault="001D2FC8" w:rsidP="00A75FE8">
                  <w:pPr>
                    <w:pageBreakBefore/>
                    <w:widowControl w:val="0"/>
                    <w:spacing w:line="480" w:lineRule="auto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D2FC8" w:rsidRPr="00FD415A" w:rsidRDefault="001D2FC8" w:rsidP="001D2FC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1D46" w:rsidRDefault="00FD1D46" w:rsidP="001D2FC8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A66DE2">
        <w:rPr>
          <w:spacing w:val="-5"/>
          <w:sz w:val="28"/>
          <w:szCs w:val="28"/>
        </w:rPr>
        <w:t xml:space="preserve"> 1</w:t>
      </w:r>
    </w:p>
    <w:p w:rsidR="00084B5F" w:rsidRPr="00084B5F" w:rsidRDefault="00084B5F" w:rsidP="00347018">
      <w:pPr>
        <w:shd w:val="clear" w:color="auto" w:fill="FFFFFF"/>
        <w:ind w:left="567" w:right="38"/>
        <w:jc w:val="right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530"/>
        <w:gridCol w:w="49"/>
      </w:tblGrid>
      <w:tr w:rsidR="00BF3485" w:rsidRPr="00252E6B" w:rsidTr="00BF3485">
        <w:trPr>
          <w:trHeight w:val="425"/>
        </w:trPr>
        <w:tc>
          <w:tcPr>
            <w:tcW w:w="36" w:type="dxa"/>
          </w:tcPr>
          <w:p w:rsidR="00BF3485" w:rsidRDefault="00BF3485" w:rsidP="00A53454">
            <w:pPr>
              <w:pStyle w:val="EmptyLayoutCell"/>
            </w:pPr>
          </w:p>
        </w:tc>
        <w:tc>
          <w:tcPr>
            <w:tcW w:w="23" w:type="dxa"/>
          </w:tcPr>
          <w:p w:rsidR="00BF3485" w:rsidRDefault="00BF3485" w:rsidP="00A53454">
            <w:pPr>
              <w:pStyle w:val="EmptyLayoutCell"/>
            </w:pPr>
          </w:p>
        </w:tc>
        <w:tc>
          <w:tcPr>
            <w:tcW w:w="953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BF3485" w:rsidRPr="00634806" w:rsidTr="00A53454">
              <w:tc>
                <w:tcPr>
                  <w:tcW w:w="1716" w:type="dxa"/>
                  <w:shd w:val="clear" w:color="auto" w:fill="auto"/>
                </w:tcPr>
                <w:p w:rsidR="00BF3485" w:rsidRPr="00143923" w:rsidRDefault="00B560E7" w:rsidP="00A53454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0B186D" wp14:editId="30B4E39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BF3485" w:rsidRPr="00143923" w:rsidRDefault="00BF3485" w:rsidP="00A534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6"/>
                    <w:gridCol w:w="7354"/>
                  </w:tblGrid>
                  <w:tr w:rsidR="00B560E7" w:rsidRPr="00634806" w:rsidTr="00B560E7">
                    <w:tc>
                      <w:tcPr>
                        <w:tcW w:w="246" w:type="dxa"/>
                        <w:shd w:val="clear" w:color="auto" w:fill="auto"/>
                      </w:tcPr>
                      <w:p w:rsidR="00B560E7" w:rsidRPr="00087A08" w:rsidRDefault="00B560E7" w:rsidP="007F0485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54" w:type="dxa"/>
                        <w:shd w:val="clear" w:color="auto" w:fill="auto"/>
                      </w:tcPr>
                      <w:p w:rsidR="00B560E7" w:rsidRPr="00087A08" w:rsidRDefault="00B560E7" w:rsidP="007F0485">
                        <w:pPr>
                          <w:rPr>
                            <w:rFonts w:eastAsia="Calibri"/>
                            <w:b/>
                          </w:rPr>
                        </w:pPr>
                      </w:p>
                      <w:p w:rsidR="00B560E7" w:rsidRPr="00B560E7" w:rsidRDefault="00B560E7" w:rsidP="00B560E7">
                        <w:pPr>
                          <w:spacing w:line="360" w:lineRule="auto"/>
                          <w:ind w:left="-261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          </w:t>
                        </w:r>
                        <w:r w:rsidRPr="00B560E7">
                          <w:rPr>
                            <w:rFonts w:eastAsia="Calibri"/>
                            <w:b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560E7" w:rsidRPr="00B560E7" w:rsidRDefault="00B560E7" w:rsidP="00B560E7">
                        <w:pPr>
                          <w:spacing w:line="360" w:lineRule="auto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     </w:t>
                        </w:r>
                        <w:r w:rsidRPr="00B560E7">
                          <w:rPr>
                            <w:rFonts w:eastAsia="Calibri"/>
                            <w:b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560E7" w:rsidRPr="00B560E7" w:rsidRDefault="00B560E7" w:rsidP="00B560E7">
                        <w:pPr>
                          <w:spacing w:line="36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F3485" w:rsidRPr="0046164C" w:rsidRDefault="00BF3485" w:rsidP="00FD51E3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BF3485" w:rsidRDefault="00BF3485" w:rsidP="00A53454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</w:tcPr>
          <w:p w:rsidR="00BF3485" w:rsidRPr="00252E6B" w:rsidRDefault="00BF3485" w:rsidP="00A53454">
            <w:pPr>
              <w:pStyle w:val="EmptyLayoutCell"/>
              <w:rPr>
                <w:lang w:val="ru-RU"/>
              </w:rPr>
            </w:pPr>
          </w:p>
        </w:tc>
      </w:tr>
    </w:tbl>
    <w:p w:rsidR="00347018" w:rsidRPr="00BF3485" w:rsidRDefault="00347018" w:rsidP="00BF3485">
      <w:pPr>
        <w:jc w:val="center"/>
        <w:rPr>
          <w:sz w:val="28"/>
          <w:lang w:val="ru-RU"/>
        </w:rPr>
      </w:pPr>
      <w:r w:rsidRPr="00BF3485">
        <w:rPr>
          <w:sz w:val="28"/>
          <w:lang w:val="ru-RU"/>
        </w:rPr>
        <w:t>Кафедра педагогики, психологии и социологии</w:t>
      </w:r>
    </w:p>
    <w:p w:rsidR="00347018" w:rsidRPr="00BF3485" w:rsidRDefault="00347018" w:rsidP="00347018">
      <w:pPr>
        <w:rPr>
          <w:sz w:val="28"/>
          <w:lang w:val="ru-RU"/>
        </w:rPr>
      </w:pPr>
    </w:p>
    <w:p w:rsidR="00347018" w:rsidRPr="00BF3485" w:rsidRDefault="00347018" w:rsidP="00347018">
      <w:pPr>
        <w:rPr>
          <w:sz w:val="28"/>
          <w:lang w:val="ru-RU"/>
        </w:rPr>
      </w:pPr>
    </w:p>
    <w:p w:rsidR="00347018" w:rsidRPr="00BF3485" w:rsidRDefault="00FD51E3" w:rsidP="00347018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ОТЧЕТ ПО</w:t>
      </w:r>
      <w:r w:rsidR="00020DD3">
        <w:rPr>
          <w:b/>
          <w:sz w:val="36"/>
          <w:lang w:val="ru-RU"/>
        </w:rPr>
        <w:t xml:space="preserve"> ПРОИЗВОДСТВЕННОЙ</w:t>
      </w:r>
      <w:r>
        <w:rPr>
          <w:b/>
          <w:sz w:val="36"/>
          <w:lang w:val="ru-RU"/>
        </w:rPr>
        <w:t xml:space="preserve"> (ПЕДАГОГИЧЕСКОЙ)</w:t>
      </w:r>
      <w:r w:rsidR="00347018" w:rsidRPr="00BF3485">
        <w:rPr>
          <w:b/>
          <w:sz w:val="36"/>
          <w:lang w:val="ru-RU"/>
        </w:rPr>
        <w:t xml:space="preserve"> </w:t>
      </w:r>
      <w:r w:rsidR="00347018" w:rsidRPr="00BF3485">
        <w:rPr>
          <w:sz w:val="36"/>
          <w:lang w:val="ru-RU"/>
        </w:rPr>
        <w:t xml:space="preserve"> </w:t>
      </w:r>
      <w:r w:rsidR="00347018" w:rsidRPr="00BF3485">
        <w:rPr>
          <w:b/>
          <w:sz w:val="36"/>
          <w:lang w:val="ru-RU"/>
        </w:rPr>
        <w:t>ПРАКТИКЕ</w:t>
      </w:r>
    </w:p>
    <w:p w:rsidR="00347018" w:rsidRPr="00014357" w:rsidRDefault="005870D9" w:rsidP="0034701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дагогическая</w:t>
      </w:r>
      <w:r w:rsidR="00BF3485">
        <w:rPr>
          <w:sz w:val="32"/>
          <w:szCs w:val="32"/>
          <w:lang w:val="ru-RU"/>
        </w:rPr>
        <w:t xml:space="preserve"> практика</w:t>
      </w:r>
    </w:p>
    <w:p w:rsidR="00347018" w:rsidRPr="00A66DE2" w:rsidRDefault="00347018" w:rsidP="00347018">
      <w:pPr>
        <w:jc w:val="center"/>
        <w:rPr>
          <w:i/>
          <w:sz w:val="18"/>
          <w:szCs w:val="18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jc w:val="both"/>
        <w:rPr>
          <w:i/>
          <w:lang w:val="ru-RU"/>
        </w:rPr>
      </w:pPr>
      <w:r w:rsidRPr="00A66DE2">
        <w:rPr>
          <w:sz w:val="32"/>
          <w:lang w:val="ru-RU"/>
        </w:rPr>
        <w:t xml:space="preserve">Место прохождения практики: </w:t>
      </w:r>
    </w:p>
    <w:p w:rsidR="00347018" w:rsidRPr="00A66DE2" w:rsidRDefault="00490B7A" w:rsidP="00347018">
      <w:pPr>
        <w:rPr>
          <w:sz w:val="32"/>
          <w:lang w:val="ru-RU"/>
        </w:rPr>
      </w:pPr>
      <w:r>
        <w:rPr>
          <w:sz w:val="32"/>
          <w:lang w:val="ru-RU"/>
        </w:rPr>
        <w:t>___________________________________________________________</w:t>
      </w: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A75FE8">
        <w:rPr>
          <w:sz w:val="28"/>
          <w:lang w:val="ru-RU"/>
        </w:rPr>
        <w:t xml:space="preserve">Обучающегося   </w:t>
      </w:r>
      <w:r w:rsidRPr="000A7054">
        <w:rPr>
          <w:sz w:val="28"/>
          <w:lang w:val="ru-RU"/>
        </w:rPr>
        <w:t>_______ курса</w:t>
      </w:r>
    </w:p>
    <w:p w:rsidR="00C967A3" w:rsidRPr="000A7054" w:rsidRDefault="00C967A3" w:rsidP="00C967A3">
      <w:pPr>
        <w:spacing w:line="240" w:lineRule="atLeast"/>
        <w:ind w:firstLine="5103"/>
        <w:rPr>
          <w:sz w:val="32"/>
          <w:lang w:val="ru-RU"/>
        </w:rPr>
      </w:pPr>
      <w:r w:rsidRPr="000A7054">
        <w:rPr>
          <w:sz w:val="32"/>
          <w:lang w:val="ru-RU"/>
        </w:rPr>
        <w:t>__________________________</w:t>
      </w:r>
    </w:p>
    <w:p w:rsidR="00C967A3" w:rsidRPr="000A7054" w:rsidRDefault="00C967A3" w:rsidP="00C967A3">
      <w:pPr>
        <w:spacing w:line="240" w:lineRule="atLeast"/>
        <w:ind w:left="6480"/>
        <w:rPr>
          <w:i/>
          <w:lang w:val="ru-RU"/>
        </w:rPr>
      </w:pPr>
      <w:r w:rsidRPr="000A7054">
        <w:rPr>
          <w:i/>
          <w:lang w:val="ru-RU"/>
        </w:rPr>
        <w:t>(Фамилия И.О.)</w:t>
      </w:r>
    </w:p>
    <w:p w:rsidR="00C967A3" w:rsidRPr="000A7054" w:rsidRDefault="00C967A3" w:rsidP="00C967A3">
      <w:pPr>
        <w:spacing w:line="240" w:lineRule="atLeast"/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ind w:left="6480"/>
        <w:rPr>
          <w:i/>
          <w:lang w:val="ru-RU"/>
        </w:rPr>
      </w:pPr>
      <w:r w:rsidRPr="000A7054">
        <w:rPr>
          <w:i/>
          <w:lang w:val="ru-RU"/>
        </w:rPr>
        <w:t>(группа, шифр)</w:t>
      </w:r>
    </w:p>
    <w:p w:rsidR="00C967A3" w:rsidRPr="000A7054" w:rsidRDefault="00C967A3" w:rsidP="00C967A3">
      <w:pPr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Руководитель практики  _________</w:t>
      </w: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ind w:firstLine="5103"/>
        <w:rPr>
          <w:i/>
          <w:lang w:val="ru-RU"/>
        </w:rPr>
      </w:pPr>
      <w:r w:rsidRPr="000A7054">
        <w:rPr>
          <w:i/>
          <w:lang w:val="ru-RU"/>
        </w:rPr>
        <w:t xml:space="preserve">       (должность, ученое звание, ученая степень)</w:t>
      </w: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spacing w:line="360" w:lineRule="auto"/>
        <w:ind w:left="1377" w:firstLine="5103"/>
        <w:rPr>
          <w:i/>
          <w:lang w:val="ru-RU"/>
        </w:rPr>
      </w:pPr>
      <w:r w:rsidRPr="000A7054">
        <w:rPr>
          <w:i/>
          <w:lang w:val="ru-RU"/>
        </w:rPr>
        <w:t xml:space="preserve"> (Фамилия И.О.)</w:t>
      </w:r>
    </w:p>
    <w:p w:rsidR="00C967A3" w:rsidRPr="000A7054" w:rsidRDefault="00C967A3" w:rsidP="00C967A3">
      <w:pPr>
        <w:spacing w:line="240" w:lineRule="atLeast"/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Оценка после защиты ___________</w:t>
      </w:r>
    </w:p>
    <w:p w:rsidR="00C967A3" w:rsidRPr="000A7054" w:rsidRDefault="00C967A3" w:rsidP="00C967A3">
      <w:pPr>
        <w:spacing w:line="360" w:lineRule="auto"/>
        <w:ind w:right="-144" w:firstLine="5103"/>
        <w:rPr>
          <w:sz w:val="10"/>
          <w:szCs w:val="10"/>
          <w:lang w:val="ru-RU"/>
        </w:rPr>
      </w:pPr>
    </w:p>
    <w:p w:rsidR="00C967A3" w:rsidRPr="000A7054" w:rsidRDefault="00C967A3" w:rsidP="00C967A3">
      <w:pPr>
        <w:spacing w:line="360" w:lineRule="auto"/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Дата защиты___________________</w:t>
      </w:r>
    </w:p>
    <w:p w:rsidR="00347018" w:rsidRPr="00A66DE2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347018" w:rsidRPr="00A66DE2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347018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BF3485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BF3485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BF3485" w:rsidRPr="00A66DE2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347018" w:rsidRPr="00A66DE2" w:rsidRDefault="00347018" w:rsidP="00347018">
      <w:pPr>
        <w:jc w:val="center"/>
        <w:rPr>
          <w:sz w:val="28"/>
          <w:lang w:val="ru-RU"/>
        </w:rPr>
      </w:pPr>
      <w:r w:rsidRPr="00A66DE2">
        <w:rPr>
          <w:sz w:val="28"/>
          <w:lang w:val="ru-RU"/>
        </w:rPr>
        <w:t xml:space="preserve">Новосибирск </w:t>
      </w:r>
    </w:p>
    <w:p w:rsidR="00347018" w:rsidRPr="00A66DE2" w:rsidRDefault="00347018" w:rsidP="00347018">
      <w:pPr>
        <w:jc w:val="center"/>
        <w:rPr>
          <w:sz w:val="28"/>
          <w:lang w:val="ru-RU"/>
        </w:rPr>
      </w:pPr>
      <w:r w:rsidRPr="00A66DE2">
        <w:rPr>
          <w:sz w:val="28"/>
          <w:lang w:val="ru-RU"/>
        </w:rPr>
        <w:t>20</w:t>
      </w:r>
      <w:r w:rsidR="00C967A3">
        <w:rPr>
          <w:sz w:val="28"/>
          <w:lang w:val="ru-RU"/>
        </w:rPr>
        <w:t>2</w:t>
      </w:r>
    </w:p>
    <w:p w:rsidR="00867CFA" w:rsidRPr="000A7054" w:rsidRDefault="00867CFA" w:rsidP="00867CFA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867CFA" w:rsidRPr="000A7054" w:rsidRDefault="00867CFA" w:rsidP="00867CFA">
      <w:pPr>
        <w:rPr>
          <w:sz w:val="28"/>
          <w:szCs w:val="28"/>
          <w:lang w:val="ru-RU"/>
        </w:rPr>
      </w:pPr>
    </w:p>
    <w:p w:rsidR="00867CFA" w:rsidRPr="000A7054" w:rsidRDefault="00867CFA" w:rsidP="00867CFA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A75FE8" w:rsidRPr="00BA55D6" w:rsidRDefault="00B560E7" w:rsidP="00A75FE8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A75FE8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A75FE8" w:rsidRPr="00BA55D6" w:rsidRDefault="00A75FE8" w:rsidP="00A75FE8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A75FE8" w:rsidRPr="00BA55D6" w:rsidRDefault="00A75FE8" w:rsidP="00A75FE8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A75FE8" w:rsidRPr="00BA55D6" w:rsidRDefault="00A75FE8" w:rsidP="00A75FE8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A75FE8" w:rsidRPr="00BA55D6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A75FE8" w:rsidRPr="00BA55D6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A75FE8" w:rsidRPr="00BA55D6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A75FE8" w:rsidRPr="00BA55D6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A75FE8" w:rsidRPr="00BA55D6" w:rsidRDefault="00A75FE8" w:rsidP="00A75FE8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A75FE8" w:rsidRPr="00BA55D6" w:rsidRDefault="00A75FE8" w:rsidP="00A75FE8">
      <w:pPr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A75FE8" w:rsidRPr="00BA55D6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A75FE8" w:rsidRPr="00BA55D6" w:rsidRDefault="00A75FE8" w:rsidP="00A75FE8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A75FE8" w:rsidRPr="00BA55D6" w:rsidRDefault="00A75FE8" w:rsidP="00A75FE8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A75FE8" w:rsidRPr="00BA55D6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A75FE8" w:rsidRPr="00347A4D" w:rsidRDefault="00A75FE8" w:rsidP="00A75FE8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A75FE8" w:rsidRPr="0056290F" w:rsidRDefault="00A75FE8" w:rsidP="00A75FE8">
      <w:pPr>
        <w:rPr>
          <w:rFonts w:eastAsia="Calibri"/>
          <w:sz w:val="28"/>
          <w:szCs w:val="24"/>
          <w:lang w:eastAsia="ru-RU"/>
        </w:rPr>
      </w:pPr>
    </w:p>
    <w:p w:rsidR="00A75FE8" w:rsidRPr="00D25A2F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A75FE8" w:rsidRPr="00D25A2F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A75FE8" w:rsidRPr="00BF27EA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867CFA" w:rsidRDefault="00A75FE8" w:rsidP="00A75FE8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A75FE8" w:rsidRPr="00A75FE8" w:rsidRDefault="00A75FE8" w:rsidP="00A75FE8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293"/>
        <w:gridCol w:w="1163"/>
      </w:tblGrid>
      <w:tr w:rsidR="00A75FE8" w:rsidRPr="00A75FE8" w:rsidTr="00A75FE8">
        <w:tc>
          <w:tcPr>
            <w:tcW w:w="467" w:type="dxa"/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A75FE8" w:rsidRPr="004C7429" w:rsidTr="00A75FE8">
        <w:tc>
          <w:tcPr>
            <w:tcW w:w="467" w:type="dxa"/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FE8" w:rsidRPr="00A75FE8" w:rsidRDefault="00A75FE8" w:rsidP="00A75FE8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E8" w:rsidRPr="00A75FE8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bCs/>
                <w:iCs/>
                <w:spacing w:val="-6"/>
                <w:sz w:val="24"/>
                <w:szCs w:val="24"/>
                <w:lang w:val="ru-RU"/>
              </w:rPr>
            </w:pPr>
            <w:r w:rsidRPr="00E4057C">
              <w:rPr>
                <w:bCs/>
                <w:iCs/>
                <w:spacing w:val="-6"/>
                <w:sz w:val="24"/>
                <w:szCs w:val="24"/>
                <w:lang w:val="ru-RU"/>
              </w:rPr>
              <w:t>Изучение содержания программы педагогической практ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2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E4057C">
              <w:rPr>
                <w:iCs/>
                <w:sz w:val="24"/>
                <w:szCs w:val="24"/>
                <w:lang w:val="ru-RU"/>
              </w:rPr>
              <w:t>Ознакомится с образовательными программами подготовки специалиста среднего звена, выбрать специальность и дисциплину для прохождения практики, составить индивидуальный план практик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3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Изучить ФГОС, учебный план  специа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4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Изучить рабочую программу  учебной дисципли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5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Ознакомиться с методическими материалами рабочих программ  учебной дисциплины (оценочные материалы, методические рекомендации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6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сетить учебные занятия преподавателей (лекции, семинарские занятия, практические занятия, консультации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7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Оказать методическую помощь в разработке методических материалов кафедр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8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Принять участие в мероприятия, проводимой кафедрой: учебной работе, методической, научно-исследовательской, </w:t>
            </w:r>
            <w:proofErr w:type="spellStart"/>
            <w:r w:rsidRPr="00E4057C">
              <w:rPr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4057C">
              <w:rPr>
                <w:color w:val="000000"/>
                <w:sz w:val="24"/>
                <w:szCs w:val="24"/>
                <w:lang w:val="ru-RU"/>
              </w:rPr>
              <w:t>, воспитательной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9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проектирова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4 ч. лекционных</w:t>
            </w: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val="ru-RU"/>
              </w:rPr>
              <w:t>4 ч. практических (семинарских) занятий</w:t>
            </w: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CA535F" w:rsidTr="00A75FE8">
        <w:tc>
          <w:tcPr>
            <w:tcW w:w="467" w:type="dxa"/>
            <w:shd w:val="clear" w:color="auto" w:fill="auto"/>
            <w:vAlign w:val="center"/>
          </w:tcPr>
          <w:p w:rsidR="00867CFA" w:rsidRPr="0009137B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0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09137B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9137B">
              <w:rPr>
                <w:color w:val="000000"/>
                <w:sz w:val="24"/>
                <w:szCs w:val="24"/>
                <w:lang w:val="ru-RU"/>
              </w:rPr>
              <w:t>Проведение учебны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09137B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1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E4057C">
              <w:rPr>
                <w:color w:val="000000"/>
                <w:sz w:val="24"/>
                <w:szCs w:val="24"/>
                <w:lang w:val="ru-RU"/>
              </w:rPr>
              <w:t>Спроектировать и провести</w:t>
            </w:r>
            <w:proofErr w:type="gramEnd"/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 одно </w:t>
            </w:r>
            <w:proofErr w:type="spellStart"/>
            <w:r w:rsidRPr="00E4057C">
              <w:rPr>
                <w:color w:val="000000"/>
                <w:sz w:val="24"/>
                <w:szCs w:val="24"/>
                <w:lang w:val="ru-RU"/>
              </w:rPr>
              <w:t>внеучебное</w:t>
            </w:r>
            <w:proofErr w:type="spellEnd"/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занятие</w:t>
            </w:r>
            <w:r w:rsidRPr="00E4057C"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2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дготовить  индивидуальный дневник прохождения практики  к отчет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3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дготовить методические разработки  лекционных и  практических (семинарских) занятий;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Default="00867CFA" w:rsidP="00D30927">
            <w:pPr>
              <w:tabs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54F1">
              <w:t>4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ровести самоанализ одного проведенного зан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4C7429" w:rsidTr="00A75FE8">
        <w:tc>
          <w:tcPr>
            <w:tcW w:w="467" w:type="dxa"/>
            <w:shd w:val="clear" w:color="auto" w:fill="auto"/>
            <w:vAlign w:val="center"/>
          </w:tcPr>
          <w:p w:rsidR="00867CFA" w:rsidRPr="00A654F1" w:rsidRDefault="00867CFA" w:rsidP="00D30927">
            <w:pPr>
              <w:tabs>
                <w:tab w:val="left" w:pos="6096"/>
              </w:tabs>
            </w:pPr>
            <w:r w:rsidRPr="00A654F1">
              <w:lastRenderedPageBreak/>
              <w:t>15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оставить самоанализ результатов педагогической практ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CA535F" w:rsidTr="00A75FE8">
        <w:tc>
          <w:tcPr>
            <w:tcW w:w="467" w:type="dxa"/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формление отч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0A7054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0A7054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867CFA" w:rsidRPr="000A7054" w:rsidRDefault="00867CFA" w:rsidP="00867CFA">
      <w:pPr>
        <w:suppressAutoHyphens/>
        <w:jc w:val="both"/>
        <w:rPr>
          <w:i/>
          <w:szCs w:val="21"/>
          <w:lang w:val="ru-RU"/>
        </w:rPr>
      </w:pPr>
    </w:p>
    <w:p w:rsidR="00867CFA" w:rsidRPr="000A7054" w:rsidRDefault="00867CFA" w:rsidP="00867CFA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867CFA" w:rsidRPr="000A7054" w:rsidRDefault="00867CFA" w:rsidP="00867CFA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0A7054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75FE8" w:rsidRPr="006727D3" w:rsidRDefault="00A75FE8" w:rsidP="00A75FE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727D3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75FE8" w:rsidRPr="006727D3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</w:p>
    <w:p w:rsidR="00A75FE8" w:rsidRPr="006727D3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>(вид практики)</w:t>
      </w:r>
      <w:r w:rsidRPr="006727D3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A75FE8" w:rsidRPr="006727D3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A75FE8" w:rsidRPr="00D25A2F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A75FE8" w:rsidRPr="006727D3" w:rsidRDefault="00A75FE8" w:rsidP="00A75FE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pacing w:line="264" w:lineRule="auto"/>
        <w:rPr>
          <w:sz w:val="24"/>
          <w:szCs w:val="24"/>
          <w:lang w:val="ru-RU"/>
        </w:rPr>
      </w:pPr>
      <w:r w:rsidRPr="006727D3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A75FE8" w:rsidRPr="00D25A2F" w:rsidRDefault="00A75FE8" w:rsidP="00A75FE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Кафедра </w:t>
      </w:r>
      <w:r w:rsidRPr="006727D3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A75FE8" w:rsidRPr="006727D3" w:rsidRDefault="00A75FE8" w:rsidP="00A75FE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Направление подготовки: </w:t>
      </w:r>
      <w:r w:rsidRPr="006727D3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A75FE8" w:rsidRPr="006727D3" w:rsidRDefault="00A75FE8" w:rsidP="00A75FE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код, наименование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6727D3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A75FE8" w:rsidRPr="006727D3" w:rsidRDefault="00A75FE8" w:rsidP="00A75FE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6727D3">
        <w:rPr>
          <w:i/>
          <w:sz w:val="16"/>
          <w:szCs w:val="18"/>
          <w:lang w:val="ru-RU"/>
        </w:rPr>
        <w:t>(наименование)</w:t>
      </w:r>
    </w:p>
    <w:p w:rsidR="00A75FE8" w:rsidRPr="006727D3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A75FE8" w:rsidRPr="00D25A2F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A75FE8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A75FE8" w:rsidRPr="005367B0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75FE8" w:rsidRPr="004C7429" w:rsidTr="00933449">
        <w:tc>
          <w:tcPr>
            <w:tcW w:w="808" w:type="dxa"/>
            <w:shd w:val="clear" w:color="auto" w:fill="auto"/>
            <w:vAlign w:val="center"/>
          </w:tcPr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75FE8" w:rsidRPr="004C7429" w:rsidTr="00933449">
        <w:trPr>
          <w:trHeight w:val="309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4C7429" w:rsidTr="00933449">
        <w:trPr>
          <w:trHeight w:val="372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4C7429" w:rsidTr="00933449">
        <w:trPr>
          <w:trHeight w:val="264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4C7429" w:rsidTr="00933449">
        <w:trPr>
          <w:trHeight w:val="339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4C7429" w:rsidTr="00933449">
        <w:trPr>
          <w:trHeight w:val="260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4C7429" w:rsidTr="00933449">
        <w:trPr>
          <w:trHeight w:val="321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75FE8" w:rsidRPr="005367B0" w:rsidRDefault="00A75FE8" w:rsidP="00A75FE8">
      <w:pPr>
        <w:spacing w:line="216" w:lineRule="auto"/>
        <w:rPr>
          <w:rFonts w:eastAsia="Calibri"/>
          <w:lang w:val="ru-RU" w:eastAsia="ru-RU"/>
        </w:rPr>
      </w:pPr>
    </w:p>
    <w:p w:rsidR="00A75FE8" w:rsidRPr="005367B0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75FE8" w:rsidRPr="00BF27EA" w:rsidTr="00933449">
        <w:tc>
          <w:tcPr>
            <w:tcW w:w="1275" w:type="dxa"/>
            <w:shd w:val="clear" w:color="auto" w:fill="auto"/>
            <w:vAlign w:val="center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A75FE8" w:rsidRPr="00BF27EA" w:rsidTr="00933449">
        <w:tc>
          <w:tcPr>
            <w:tcW w:w="127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A75FE8" w:rsidRDefault="00A75FE8" w:rsidP="00A75FE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75FE8" w:rsidRDefault="00A75FE8" w:rsidP="00A75FE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75FE8" w:rsidRPr="009C1422" w:rsidRDefault="00A75FE8" w:rsidP="00A75FE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75FE8" w:rsidRPr="009C1422" w:rsidRDefault="00A75FE8" w:rsidP="00A75FE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867CFA" w:rsidRPr="000A7054" w:rsidRDefault="00867CFA" w:rsidP="00867CFA">
      <w:pPr>
        <w:rPr>
          <w:sz w:val="28"/>
          <w:szCs w:val="28"/>
          <w:lang w:val="ru-RU"/>
        </w:rPr>
      </w:pPr>
    </w:p>
    <w:p w:rsidR="00867CFA" w:rsidRPr="000A7054" w:rsidRDefault="00867CFA" w:rsidP="00867CFA">
      <w:pPr>
        <w:rPr>
          <w:sz w:val="28"/>
          <w:szCs w:val="28"/>
          <w:lang w:val="ru-RU"/>
        </w:rPr>
      </w:pPr>
      <w:r w:rsidRPr="000A7054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</w:t>
      </w:r>
      <w:r w:rsidR="008721B5">
        <w:rPr>
          <w:sz w:val="28"/>
          <w:szCs w:val="28"/>
          <w:lang w:val="ru-RU"/>
        </w:rPr>
        <w:t xml:space="preserve">                    Приложение 4</w:t>
      </w:r>
    </w:p>
    <w:p w:rsidR="00A75FE8" w:rsidRPr="006E22AD" w:rsidRDefault="00A75FE8" w:rsidP="00A75FE8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A75FE8" w:rsidRPr="006E22AD" w:rsidRDefault="00A75FE8" w:rsidP="00A75FE8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A75FE8" w:rsidRPr="006E22AD" w:rsidRDefault="00A75FE8" w:rsidP="00A75FE8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A75FE8" w:rsidRPr="006E22AD" w:rsidRDefault="00A75FE8" w:rsidP="00A75FE8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A75FE8" w:rsidRPr="006E22AD" w:rsidRDefault="00A75FE8" w:rsidP="00A75FE8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A75FE8" w:rsidRPr="006E22AD" w:rsidRDefault="00A75FE8" w:rsidP="00A75FE8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A75FE8" w:rsidRPr="006E22AD" w:rsidRDefault="00A75FE8" w:rsidP="00A75FE8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A75FE8" w:rsidRPr="006E22AD" w:rsidRDefault="00A75FE8" w:rsidP="00A75FE8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75FE8" w:rsidRPr="00CB64B8" w:rsidTr="0093344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A75FE8" w:rsidRPr="00CB64B8" w:rsidTr="0093344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75FE8" w:rsidRPr="004C7429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4C7429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4C7429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4C7429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4C7429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75FE8" w:rsidRPr="006E22AD" w:rsidRDefault="00A75FE8" w:rsidP="00A75FE8">
      <w:pPr>
        <w:ind w:firstLine="709"/>
        <w:jc w:val="both"/>
        <w:rPr>
          <w:sz w:val="24"/>
          <w:szCs w:val="24"/>
          <w:lang w:val="ru-RU" w:eastAsia="ru-RU"/>
        </w:rPr>
      </w:pP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A75FE8" w:rsidRPr="006E22AD" w:rsidRDefault="00A75FE8" w:rsidP="00A75FE8">
      <w:pPr>
        <w:tabs>
          <w:tab w:val="left" w:pos="0"/>
        </w:tabs>
        <w:rPr>
          <w:spacing w:val="1"/>
          <w:lang w:val="ru-RU" w:eastAsia="ru-RU"/>
        </w:rPr>
      </w:pPr>
    </w:p>
    <w:p w:rsidR="00A75FE8" w:rsidRPr="006E22AD" w:rsidRDefault="00A75FE8" w:rsidP="00A75FE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75FE8" w:rsidRPr="006E22AD" w:rsidRDefault="00A75FE8" w:rsidP="00A75FE8">
      <w:pPr>
        <w:rPr>
          <w:lang w:val="ru-RU"/>
        </w:rPr>
      </w:pPr>
    </w:p>
    <w:p w:rsidR="00A75FE8" w:rsidRPr="006E22AD" w:rsidRDefault="00A75FE8" w:rsidP="00A75FE8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867CFA" w:rsidRPr="000A7054" w:rsidRDefault="00A75FE8" w:rsidP="00A75FE8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34944" w:rsidRPr="00A66DE2" w:rsidRDefault="00334944" w:rsidP="0074510E">
      <w:pPr>
        <w:rPr>
          <w:sz w:val="28"/>
          <w:lang w:val="ru-RU"/>
        </w:rPr>
      </w:pPr>
    </w:p>
    <w:p w:rsidR="009C3FEE" w:rsidRDefault="009C3FEE" w:rsidP="001A6422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br w:type="page"/>
      </w:r>
    </w:p>
    <w:p w:rsidR="00B751A4" w:rsidRDefault="00B751A4" w:rsidP="001A6422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BB79FC" w:rsidRDefault="00BB79FC" w:rsidP="001D2FC8">
      <w:pPr>
        <w:contextualSpacing/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1D2FC8">
      <w:pPr>
        <w:contextualSpacing/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28"/>
      <w:footerReference w:type="first" r:id="rId29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CC" w:rsidRDefault="006619CC">
      <w:r>
        <w:separator/>
      </w:r>
    </w:p>
  </w:endnote>
  <w:endnote w:type="continuationSeparator" w:id="0">
    <w:p w:rsidR="006619CC" w:rsidRDefault="006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22605">
      <w:tc>
        <w:tcPr>
          <w:tcW w:w="8796" w:type="dxa"/>
        </w:tcPr>
        <w:p w:rsidR="00022605" w:rsidRDefault="0002260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2260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22605" w:rsidRDefault="00022605"/>
            </w:tc>
          </w:tr>
        </w:tbl>
        <w:p w:rsidR="00022605" w:rsidRDefault="00022605"/>
      </w:tc>
      <w:tc>
        <w:tcPr>
          <w:tcW w:w="132" w:type="dxa"/>
        </w:tcPr>
        <w:p w:rsidR="00022605" w:rsidRDefault="00022605">
          <w:pPr>
            <w:pStyle w:val="EmptyLayoutCell"/>
          </w:pPr>
        </w:p>
      </w:tc>
    </w:tr>
  </w:tbl>
  <w:p w:rsidR="00022605" w:rsidRDefault="000226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22605">
      <w:tc>
        <w:tcPr>
          <w:tcW w:w="8796" w:type="dxa"/>
        </w:tcPr>
        <w:p w:rsidR="00022605" w:rsidRDefault="0002260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2260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22605" w:rsidRDefault="00022605"/>
            </w:tc>
          </w:tr>
        </w:tbl>
        <w:p w:rsidR="00022605" w:rsidRDefault="00022605"/>
      </w:tc>
      <w:tc>
        <w:tcPr>
          <w:tcW w:w="132" w:type="dxa"/>
        </w:tcPr>
        <w:p w:rsidR="00022605" w:rsidRDefault="00022605">
          <w:pPr>
            <w:pStyle w:val="EmptyLayoutCell"/>
          </w:pPr>
        </w:p>
      </w:tc>
    </w:tr>
  </w:tbl>
  <w:p w:rsidR="00022605" w:rsidRDefault="000226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CC" w:rsidRDefault="006619CC">
      <w:r>
        <w:separator/>
      </w:r>
    </w:p>
  </w:footnote>
  <w:footnote w:type="continuationSeparator" w:id="0">
    <w:p w:rsidR="006619CC" w:rsidRDefault="0066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5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21"/>
  </w:num>
  <w:num w:numId="6">
    <w:abstractNumId w:val="2"/>
  </w:num>
  <w:num w:numId="7">
    <w:abstractNumId w:val="19"/>
  </w:num>
  <w:num w:numId="8">
    <w:abstractNumId w:val="18"/>
  </w:num>
  <w:num w:numId="9">
    <w:abstractNumId w:val="4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C27"/>
    <w:rsid w:val="00014357"/>
    <w:rsid w:val="00020DD3"/>
    <w:rsid w:val="00022605"/>
    <w:rsid w:val="0003112B"/>
    <w:rsid w:val="000451B8"/>
    <w:rsid w:val="00052E8C"/>
    <w:rsid w:val="00061499"/>
    <w:rsid w:val="00064144"/>
    <w:rsid w:val="00072E9D"/>
    <w:rsid w:val="00084B5F"/>
    <w:rsid w:val="0008563C"/>
    <w:rsid w:val="000A3FDA"/>
    <w:rsid w:val="000C0D7D"/>
    <w:rsid w:val="000C4FBB"/>
    <w:rsid w:val="000D063F"/>
    <w:rsid w:val="000D4870"/>
    <w:rsid w:val="000D5D26"/>
    <w:rsid w:val="000E57F4"/>
    <w:rsid w:val="000F2BAF"/>
    <w:rsid w:val="000F2CAF"/>
    <w:rsid w:val="000F45BF"/>
    <w:rsid w:val="00102EA3"/>
    <w:rsid w:val="0010443F"/>
    <w:rsid w:val="0010567F"/>
    <w:rsid w:val="00130B6A"/>
    <w:rsid w:val="00137CBA"/>
    <w:rsid w:val="00141255"/>
    <w:rsid w:val="001441F1"/>
    <w:rsid w:val="00155CAB"/>
    <w:rsid w:val="00166329"/>
    <w:rsid w:val="00187392"/>
    <w:rsid w:val="001915E7"/>
    <w:rsid w:val="00192DD9"/>
    <w:rsid w:val="001A6422"/>
    <w:rsid w:val="001B4AC4"/>
    <w:rsid w:val="001C2FCD"/>
    <w:rsid w:val="001C75FC"/>
    <w:rsid w:val="001D2DCD"/>
    <w:rsid w:val="001D2FC8"/>
    <w:rsid w:val="001D770E"/>
    <w:rsid w:val="001F0E2E"/>
    <w:rsid w:val="00210B94"/>
    <w:rsid w:val="0021124D"/>
    <w:rsid w:val="002167EE"/>
    <w:rsid w:val="00221499"/>
    <w:rsid w:val="002A5FF8"/>
    <w:rsid w:val="002A7692"/>
    <w:rsid w:val="002B32D1"/>
    <w:rsid w:val="002B423B"/>
    <w:rsid w:val="002C3D1D"/>
    <w:rsid w:val="002C48A2"/>
    <w:rsid w:val="002D5966"/>
    <w:rsid w:val="002F2115"/>
    <w:rsid w:val="00310A62"/>
    <w:rsid w:val="00333A37"/>
    <w:rsid w:val="00334944"/>
    <w:rsid w:val="00336978"/>
    <w:rsid w:val="00347018"/>
    <w:rsid w:val="0037336A"/>
    <w:rsid w:val="00377892"/>
    <w:rsid w:val="0038229B"/>
    <w:rsid w:val="00397BA6"/>
    <w:rsid w:val="003A0CD2"/>
    <w:rsid w:val="003B1EAD"/>
    <w:rsid w:val="003C2D76"/>
    <w:rsid w:val="003E134A"/>
    <w:rsid w:val="004111CE"/>
    <w:rsid w:val="00413D63"/>
    <w:rsid w:val="004141F4"/>
    <w:rsid w:val="00430359"/>
    <w:rsid w:val="00434E5C"/>
    <w:rsid w:val="00442ED9"/>
    <w:rsid w:val="00445AF7"/>
    <w:rsid w:val="00452A7F"/>
    <w:rsid w:val="00455B26"/>
    <w:rsid w:val="00465596"/>
    <w:rsid w:val="00481937"/>
    <w:rsid w:val="00487EE1"/>
    <w:rsid w:val="00490B7A"/>
    <w:rsid w:val="00490BB0"/>
    <w:rsid w:val="004915E6"/>
    <w:rsid w:val="00494ADC"/>
    <w:rsid w:val="004C7429"/>
    <w:rsid w:val="004E205E"/>
    <w:rsid w:val="004E38DF"/>
    <w:rsid w:val="004E40A2"/>
    <w:rsid w:val="004F1B03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0A09"/>
    <w:rsid w:val="005628AC"/>
    <w:rsid w:val="005700FA"/>
    <w:rsid w:val="00576382"/>
    <w:rsid w:val="00583151"/>
    <w:rsid w:val="00586BC5"/>
    <w:rsid w:val="005870D9"/>
    <w:rsid w:val="005A44B6"/>
    <w:rsid w:val="005B4E71"/>
    <w:rsid w:val="005C3ABC"/>
    <w:rsid w:val="005D7958"/>
    <w:rsid w:val="005E4A52"/>
    <w:rsid w:val="005F3107"/>
    <w:rsid w:val="00617794"/>
    <w:rsid w:val="006619CC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704CB6"/>
    <w:rsid w:val="00711AA1"/>
    <w:rsid w:val="00733E61"/>
    <w:rsid w:val="00743F7E"/>
    <w:rsid w:val="007445DC"/>
    <w:rsid w:val="0074510E"/>
    <w:rsid w:val="00754DE4"/>
    <w:rsid w:val="007710D0"/>
    <w:rsid w:val="0078760E"/>
    <w:rsid w:val="0079307C"/>
    <w:rsid w:val="00796070"/>
    <w:rsid w:val="007A0D64"/>
    <w:rsid w:val="007A6B88"/>
    <w:rsid w:val="007B3DEE"/>
    <w:rsid w:val="007B6901"/>
    <w:rsid w:val="007C7E25"/>
    <w:rsid w:val="007D001B"/>
    <w:rsid w:val="007D0C4F"/>
    <w:rsid w:val="007E44F6"/>
    <w:rsid w:val="008049E1"/>
    <w:rsid w:val="00806730"/>
    <w:rsid w:val="00806FB9"/>
    <w:rsid w:val="00832844"/>
    <w:rsid w:val="0086063C"/>
    <w:rsid w:val="00867CFA"/>
    <w:rsid w:val="008721B5"/>
    <w:rsid w:val="00890748"/>
    <w:rsid w:val="008925D9"/>
    <w:rsid w:val="008975D1"/>
    <w:rsid w:val="008A541F"/>
    <w:rsid w:val="008A7D7B"/>
    <w:rsid w:val="008B7E7C"/>
    <w:rsid w:val="008E05BF"/>
    <w:rsid w:val="00911F40"/>
    <w:rsid w:val="0091545E"/>
    <w:rsid w:val="00915B26"/>
    <w:rsid w:val="009162C2"/>
    <w:rsid w:val="00925F5B"/>
    <w:rsid w:val="00945A2D"/>
    <w:rsid w:val="009561A7"/>
    <w:rsid w:val="00967AA5"/>
    <w:rsid w:val="00971645"/>
    <w:rsid w:val="009A1CFD"/>
    <w:rsid w:val="009A2790"/>
    <w:rsid w:val="009C0783"/>
    <w:rsid w:val="009C3FEE"/>
    <w:rsid w:val="009C42F1"/>
    <w:rsid w:val="009C63CA"/>
    <w:rsid w:val="009C7845"/>
    <w:rsid w:val="009D4102"/>
    <w:rsid w:val="009D6900"/>
    <w:rsid w:val="009D7555"/>
    <w:rsid w:val="009E04C5"/>
    <w:rsid w:val="00A139FE"/>
    <w:rsid w:val="00A468EE"/>
    <w:rsid w:val="00A53454"/>
    <w:rsid w:val="00A668C2"/>
    <w:rsid w:val="00A66DE2"/>
    <w:rsid w:val="00A75FE8"/>
    <w:rsid w:val="00AA4AF3"/>
    <w:rsid w:val="00AE221D"/>
    <w:rsid w:val="00B0097A"/>
    <w:rsid w:val="00B03F3E"/>
    <w:rsid w:val="00B05C81"/>
    <w:rsid w:val="00B10966"/>
    <w:rsid w:val="00B153BE"/>
    <w:rsid w:val="00B35C5E"/>
    <w:rsid w:val="00B4221F"/>
    <w:rsid w:val="00B428B7"/>
    <w:rsid w:val="00B50F64"/>
    <w:rsid w:val="00B5527D"/>
    <w:rsid w:val="00B5568F"/>
    <w:rsid w:val="00B560E7"/>
    <w:rsid w:val="00B74921"/>
    <w:rsid w:val="00B751A4"/>
    <w:rsid w:val="00B833BC"/>
    <w:rsid w:val="00B8406C"/>
    <w:rsid w:val="00B9072A"/>
    <w:rsid w:val="00B9797A"/>
    <w:rsid w:val="00BA64A9"/>
    <w:rsid w:val="00BB79FC"/>
    <w:rsid w:val="00BD3E07"/>
    <w:rsid w:val="00BF1456"/>
    <w:rsid w:val="00BF3485"/>
    <w:rsid w:val="00C071D6"/>
    <w:rsid w:val="00C100AD"/>
    <w:rsid w:val="00C1172D"/>
    <w:rsid w:val="00C25C8F"/>
    <w:rsid w:val="00C6409E"/>
    <w:rsid w:val="00C7742C"/>
    <w:rsid w:val="00C967A3"/>
    <w:rsid w:val="00CB1E16"/>
    <w:rsid w:val="00CB24DB"/>
    <w:rsid w:val="00CC27AD"/>
    <w:rsid w:val="00CD0727"/>
    <w:rsid w:val="00CD645A"/>
    <w:rsid w:val="00CE3D91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73E3"/>
    <w:rsid w:val="00DA305B"/>
    <w:rsid w:val="00DB6AFB"/>
    <w:rsid w:val="00DD03BD"/>
    <w:rsid w:val="00DD1D32"/>
    <w:rsid w:val="00DE023A"/>
    <w:rsid w:val="00E067CE"/>
    <w:rsid w:val="00E07DF2"/>
    <w:rsid w:val="00E33FD2"/>
    <w:rsid w:val="00E3428E"/>
    <w:rsid w:val="00E46EE7"/>
    <w:rsid w:val="00E4776B"/>
    <w:rsid w:val="00E51CE6"/>
    <w:rsid w:val="00E56013"/>
    <w:rsid w:val="00E72604"/>
    <w:rsid w:val="00E812E9"/>
    <w:rsid w:val="00E95A8C"/>
    <w:rsid w:val="00EA02FF"/>
    <w:rsid w:val="00EA1AD3"/>
    <w:rsid w:val="00EA58D1"/>
    <w:rsid w:val="00EA69D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47D8B"/>
    <w:rsid w:val="00F51BAF"/>
    <w:rsid w:val="00F53941"/>
    <w:rsid w:val="00F74C45"/>
    <w:rsid w:val="00F93EB0"/>
    <w:rsid w:val="00FA4354"/>
    <w:rsid w:val="00FA7F35"/>
    <w:rsid w:val="00FC4EDC"/>
    <w:rsid w:val="00FD1B12"/>
    <w:rsid w:val="00FD1D46"/>
    <w:rsid w:val="00FD415A"/>
    <w:rsid w:val="00FD51E3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1D2FC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Subtitle"/>
    <w:basedOn w:val="a"/>
    <w:link w:val="af2"/>
    <w:qFormat/>
    <w:rsid w:val="001D2FC8"/>
    <w:pPr>
      <w:jc w:val="center"/>
    </w:pPr>
    <w:rPr>
      <w:b/>
      <w:sz w:val="36"/>
      <w:lang w:val="ru-RU" w:eastAsia="ru-RU"/>
    </w:rPr>
  </w:style>
  <w:style w:type="character" w:customStyle="1" w:styleId="af2">
    <w:name w:val="Подзаголовок Знак"/>
    <w:basedOn w:val="a0"/>
    <w:link w:val="af1"/>
    <w:rsid w:val="001D2FC8"/>
    <w:rPr>
      <w:b/>
      <w:sz w:val="36"/>
    </w:rPr>
  </w:style>
  <w:style w:type="paragraph" w:styleId="af3">
    <w:name w:val="Body Text"/>
    <w:basedOn w:val="a"/>
    <w:link w:val="af4"/>
    <w:uiPriority w:val="99"/>
    <w:unhideWhenUsed/>
    <w:rsid w:val="000226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2605"/>
    <w:rPr>
      <w:lang w:val="en-US" w:eastAsia="en-US"/>
    </w:rPr>
  </w:style>
  <w:style w:type="paragraph" w:customStyle="1" w:styleId="Normal">
    <w:name w:val="Normal Знак"/>
    <w:rsid w:val="00022605"/>
  </w:style>
  <w:style w:type="paragraph" w:styleId="2">
    <w:name w:val="Body Text Indent 2"/>
    <w:basedOn w:val="a"/>
    <w:link w:val="20"/>
    <w:uiPriority w:val="99"/>
    <w:semiHidden/>
    <w:unhideWhenUsed/>
    <w:rsid w:val="00E067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7CE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867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867CF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1D2FC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Subtitle"/>
    <w:basedOn w:val="a"/>
    <w:link w:val="af2"/>
    <w:qFormat/>
    <w:rsid w:val="001D2FC8"/>
    <w:pPr>
      <w:jc w:val="center"/>
    </w:pPr>
    <w:rPr>
      <w:b/>
      <w:sz w:val="36"/>
      <w:lang w:val="ru-RU" w:eastAsia="ru-RU"/>
    </w:rPr>
  </w:style>
  <w:style w:type="character" w:customStyle="1" w:styleId="af2">
    <w:name w:val="Подзаголовок Знак"/>
    <w:basedOn w:val="a0"/>
    <w:link w:val="af1"/>
    <w:rsid w:val="001D2FC8"/>
    <w:rPr>
      <w:b/>
      <w:sz w:val="36"/>
    </w:rPr>
  </w:style>
  <w:style w:type="paragraph" w:styleId="af3">
    <w:name w:val="Body Text"/>
    <w:basedOn w:val="a"/>
    <w:link w:val="af4"/>
    <w:uiPriority w:val="99"/>
    <w:unhideWhenUsed/>
    <w:rsid w:val="000226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2605"/>
    <w:rPr>
      <w:lang w:val="en-US" w:eastAsia="en-US"/>
    </w:rPr>
  </w:style>
  <w:style w:type="paragraph" w:customStyle="1" w:styleId="Normal">
    <w:name w:val="Normal Знак"/>
    <w:rsid w:val="00022605"/>
  </w:style>
  <w:style w:type="paragraph" w:styleId="2">
    <w:name w:val="Body Text Indent 2"/>
    <w:basedOn w:val="a"/>
    <w:link w:val="20"/>
    <w:uiPriority w:val="99"/>
    <w:semiHidden/>
    <w:unhideWhenUsed/>
    <w:rsid w:val="00E067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7CE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867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867CF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vak.ed.gov.ru/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uconf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go.php?id=989946" TargetMode="External"/><Relationship Id="rId25" Type="http://schemas.openxmlformats.org/officeDocument/2006/relationships/hyperlink" Target="http://www.sciencedirec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go.php?id=953377" TargetMode="External"/><Relationship Id="rId20" Type="http://schemas.openxmlformats.org/officeDocument/2006/relationships/hyperlink" Target="http://contests-mon.informika.ru/progra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grants.extech.ru/z_otch2004.php?mlevel=1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508186" TargetMode="External"/><Relationship Id="rId23" Type="http://schemas.openxmlformats.org/officeDocument/2006/relationships/hyperlink" Target="http://www.rfh.ru/index.php/ru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festivalnauki.r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89946" TargetMode="External"/><Relationship Id="rId22" Type="http://schemas.openxmlformats.org/officeDocument/2006/relationships/hyperlink" Target="http://www.konferencii.ru/" TargetMode="External"/><Relationship Id="rId27" Type="http://schemas.openxmlformats.org/officeDocument/2006/relationships/hyperlink" Target="http://www.urai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27E44-091F-4B46-86D6-50ACE9A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9</Pages>
  <Words>5728</Words>
  <Characters>49041</Characters>
  <Application>Microsoft Office Word</Application>
  <DocSecurity>0</DocSecurity>
  <Lines>40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78</cp:revision>
  <cp:lastPrinted>2023-07-17T12:03:00Z</cp:lastPrinted>
  <dcterms:created xsi:type="dcterms:W3CDTF">2019-01-21T12:42:00Z</dcterms:created>
  <dcterms:modified xsi:type="dcterms:W3CDTF">2025-1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